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D5646" w14:textId="77777777" w:rsidR="001501A3" w:rsidRPr="00C07582" w:rsidRDefault="001501A3" w:rsidP="001501A3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595A66D2" w14:textId="6270FB8E" w:rsidR="00F6530C" w:rsidRDefault="001501A3" w:rsidP="00F65CC7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>sídlo: Husinecká 1024/11a, 130 00 Praha 3 – Žižkov</w:t>
      </w:r>
      <w:r w:rsidR="00F65CC7">
        <w:rPr>
          <w:rFonts w:ascii="Arial" w:hAnsi="Arial" w:cs="Arial"/>
          <w:sz w:val="22"/>
          <w:szCs w:val="22"/>
        </w:rPr>
        <w:t xml:space="preserve">, </w:t>
      </w:r>
      <w:r w:rsidR="00F6530C">
        <w:rPr>
          <w:rFonts w:ascii="Arial" w:hAnsi="Arial" w:cs="Arial"/>
          <w:sz w:val="22"/>
          <w:szCs w:val="22"/>
        </w:rPr>
        <w:t>ID DS: z49per3</w:t>
      </w:r>
    </w:p>
    <w:p w14:paraId="0D88A4B3" w14:textId="5B6DE5A4" w:rsidR="001501A3" w:rsidRPr="00C07582" w:rsidRDefault="001501A3" w:rsidP="001501A3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IČO: 01312774 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07582">
          <w:rPr>
            <w:rFonts w:ascii="Arial" w:hAnsi="Arial" w:cs="Arial"/>
            <w:sz w:val="22"/>
            <w:szCs w:val="22"/>
          </w:rPr>
          <w:t>01312774</w:t>
        </w:r>
      </w:smartTag>
    </w:p>
    <w:p w14:paraId="4E2314CF" w14:textId="4C874517" w:rsidR="001501A3" w:rsidRPr="00C07582" w:rsidRDefault="001501A3" w:rsidP="001501A3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za který právně jedná </w:t>
      </w:r>
      <w:r>
        <w:rPr>
          <w:rFonts w:ascii="Arial" w:hAnsi="Arial" w:cs="Arial"/>
          <w:sz w:val="22"/>
          <w:szCs w:val="22"/>
        </w:rPr>
        <w:t xml:space="preserve">Ing. </w:t>
      </w:r>
      <w:r w:rsidR="00F65CC7" w:rsidRPr="00F65CC7">
        <w:rPr>
          <w:rFonts w:ascii="Arial" w:hAnsi="Arial" w:cs="Arial"/>
          <w:sz w:val="22"/>
          <w:szCs w:val="22"/>
        </w:rPr>
        <w:t>Šárka Hynková</w:t>
      </w:r>
      <w:r>
        <w:rPr>
          <w:rFonts w:ascii="Arial" w:hAnsi="Arial" w:cs="Arial"/>
          <w:sz w:val="22"/>
          <w:szCs w:val="22"/>
        </w:rPr>
        <w:t xml:space="preserve">, </w:t>
      </w:r>
      <w:r w:rsidRPr="00C07582">
        <w:rPr>
          <w:rFonts w:ascii="Arial" w:hAnsi="Arial" w:cs="Arial"/>
          <w:sz w:val="22"/>
          <w:szCs w:val="22"/>
        </w:rPr>
        <w:t xml:space="preserve">vedoucí </w:t>
      </w:r>
      <w:r w:rsidR="00541775">
        <w:rPr>
          <w:rFonts w:ascii="Arial" w:hAnsi="Arial" w:cs="Arial"/>
          <w:sz w:val="22"/>
          <w:szCs w:val="22"/>
        </w:rPr>
        <w:t>P</w:t>
      </w:r>
      <w:r w:rsidRPr="00C07582">
        <w:rPr>
          <w:rFonts w:ascii="Arial" w:hAnsi="Arial" w:cs="Arial"/>
          <w:sz w:val="22"/>
          <w:szCs w:val="22"/>
        </w:rPr>
        <w:t xml:space="preserve">obočky </w:t>
      </w:r>
      <w:r>
        <w:rPr>
          <w:rFonts w:ascii="Arial" w:hAnsi="Arial" w:cs="Arial"/>
          <w:sz w:val="22"/>
          <w:szCs w:val="22"/>
        </w:rPr>
        <w:t>Bruntál</w:t>
      </w:r>
    </w:p>
    <w:p w14:paraId="32E2225D" w14:textId="77777777" w:rsidR="001501A3" w:rsidRPr="00C07582" w:rsidRDefault="001501A3" w:rsidP="001501A3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Partyzánská 1619/7, 792 01 Bruntál</w:t>
      </w:r>
    </w:p>
    <w:p w14:paraId="284D2978" w14:textId="77777777" w:rsidR="001501A3" w:rsidRPr="00C07582" w:rsidRDefault="001501A3" w:rsidP="001501A3">
      <w:pPr>
        <w:jc w:val="both"/>
        <w:rPr>
          <w:rFonts w:ascii="Arial" w:hAnsi="Arial" w:cs="Arial"/>
          <w:sz w:val="22"/>
          <w:szCs w:val="22"/>
        </w:rPr>
      </w:pPr>
      <w:r w:rsidRPr="00514EDA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C07582">
        <w:rPr>
          <w:rFonts w:ascii="Arial" w:hAnsi="Arial" w:cs="Arial"/>
          <w:sz w:val="22"/>
          <w:szCs w:val="22"/>
        </w:rPr>
        <w:t xml:space="preserve"> </w:t>
      </w:r>
    </w:p>
    <w:p w14:paraId="333CB8B6" w14:textId="77777777" w:rsidR="001501A3" w:rsidRPr="00C07582" w:rsidRDefault="001501A3" w:rsidP="001501A3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>bankovní spojení: Česká národní banka</w:t>
      </w:r>
    </w:p>
    <w:p w14:paraId="3B86E8F9" w14:textId="77777777" w:rsidR="001501A3" w:rsidRPr="00C07582" w:rsidRDefault="001501A3" w:rsidP="001501A3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70018-3723001/0710</w:t>
      </w:r>
    </w:p>
    <w:p w14:paraId="41A45D8B" w14:textId="77777777" w:rsidR="00740FC8" w:rsidRPr="00CF5E8E" w:rsidRDefault="00740FC8" w:rsidP="00740FC8">
      <w:pPr>
        <w:pStyle w:val="adresa"/>
        <w:rPr>
          <w:rFonts w:ascii="Arial" w:hAnsi="Arial" w:cs="Arial"/>
          <w:bCs/>
          <w:sz w:val="22"/>
          <w:szCs w:val="22"/>
        </w:rPr>
      </w:pPr>
    </w:p>
    <w:p w14:paraId="59A5631A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(dále jen „Státní pozemkový úřad“)</w:t>
      </w:r>
    </w:p>
    <w:p w14:paraId="4AC00EEB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– na straně jedné –</w:t>
      </w:r>
    </w:p>
    <w:p w14:paraId="45092988" w14:textId="77777777" w:rsidR="00740FC8" w:rsidRPr="00CF5E8E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0B8B3049" w14:textId="77777777" w:rsidR="00740FC8" w:rsidRDefault="001501A3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a</w:t>
      </w:r>
    </w:p>
    <w:p w14:paraId="75C806E1" w14:textId="77777777" w:rsidR="001501A3" w:rsidRPr="00B200BC" w:rsidRDefault="001501A3" w:rsidP="00B200BC">
      <w:pPr>
        <w:pStyle w:val="Zkladntext31"/>
        <w:jc w:val="left"/>
        <w:rPr>
          <w:rFonts w:ascii="Arial" w:hAnsi="Arial" w:cs="Arial"/>
          <w:sz w:val="22"/>
          <w:szCs w:val="22"/>
          <w:lang w:eastAsia="cs-CZ"/>
        </w:rPr>
      </w:pPr>
    </w:p>
    <w:p w14:paraId="4694004B" w14:textId="77777777" w:rsidR="007B076C" w:rsidRPr="007B076C" w:rsidRDefault="007B076C" w:rsidP="007B076C">
      <w:pPr>
        <w:pStyle w:val="Zkladntext3"/>
        <w:rPr>
          <w:sz w:val="22"/>
          <w:szCs w:val="22"/>
        </w:rPr>
      </w:pPr>
      <w:r w:rsidRPr="007B076C">
        <w:rPr>
          <w:sz w:val="22"/>
          <w:szCs w:val="22"/>
        </w:rPr>
        <w:t>Staroměstská zemědělská, spol. s r.o.</w:t>
      </w:r>
    </w:p>
    <w:p w14:paraId="36DC271F" w14:textId="77777777" w:rsidR="007B076C" w:rsidRPr="007B076C" w:rsidRDefault="007B076C" w:rsidP="007B076C">
      <w:pPr>
        <w:pStyle w:val="Zkladntext3"/>
        <w:rPr>
          <w:b w:val="0"/>
          <w:bCs w:val="0"/>
          <w:sz w:val="22"/>
          <w:szCs w:val="22"/>
        </w:rPr>
      </w:pPr>
      <w:r w:rsidRPr="007B076C">
        <w:rPr>
          <w:b w:val="0"/>
          <w:bCs w:val="0"/>
          <w:sz w:val="22"/>
          <w:szCs w:val="22"/>
        </w:rPr>
        <w:t>sídlo: Staré Město 25, PSČ 792 01</w:t>
      </w:r>
    </w:p>
    <w:p w14:paraId="36D59CFD" w14:textId="77777777" w:rsidR="007B076C" w:rsidRPr="007B076C" w:rsidRDefault="007B076C" w:rsidP="007B076C">
      <w:pPr>
        <w:pStyle w:val="Zkladntext3"/>
        <w:rPr>
          <w:b w:val="0"/>
          <w:bCs w:val="0"/>
          <w:sz w:val="22"/>
          <w:szCs w:val="22"/>
        </w:rPr>
      </w:pPr>
      <w:r w:rsidRPr="007B076C">
        <w:rPr>
          <w:b w:val="0"/>
          <w:bCs w:val="0"/>
          <w:sz w:val="22"/>
          <w:szCs w:val="22"/>
        </w:rPr>
        <w:t xml:space="preserve">IČO: </w:t>
      </w:r>
      <w:proofErr w:type="gramStart"/>
      <w:r w:rsidRPr="007B076C">
        <w:rPr>
          <w:b w:val="0"/>
          <w:bCs w:val="0"/>
          <w:sz w:val="22"/>
          <w:szCs w:val="22"/>
        </w:rPr>
        <w:t xml:space="preserve">27786919,   </w:t>
      </w:r>
      <w:proofErr w:type="gramEnd"/>
      <w:r w:rsidRPr="007B076C">
        <w:rPr>
          <w:b w:val="0"/>
          <w:bCs w:val="0"/>
          <w:sz w:val="22"/>
          <w:szCs w:val="22"/>
        </w:rPr>
        <w:t xml:space="preserve">  DIČ: CZ27786919</w:t>
      </w:r>
    </w:p>
    <w:p w14:paraId="3BF46FC0" w14:textId="77777777" w:rsidR="007B076C" w:rsidRPr="007B076C" w:rsidRDefault="007B076C" w:rsidP="007B076C">
      <w:pPr>
        <w:pStyle w:val="Zkladntext3"/>
        <w:rPr>
          <w:b w:val="0"/>
          <w:bCs w:val="0"/>
          <w:sz w:val="22"/>
          <w:szCs w:val="22"/>
        </w:rPr>
      </w:pPr>
      <w:r w:rsidRPr="007B076C">
        <w:rPr>
          <w:b w:val="0"/>
          <w:bCs w:val="0"/>
          <w:sz w:val="22"/>
          <w:szCs w:val="22"/>
        </w:rPr>
        <w:t>zapsána v obchodním rejstříku, vedeném Krajským soudem v Ostravě, oddíl C, vložka 41718</w:t>
      </w:r>
    </w:p>
    <w:p w14:paraId="2B6FEA6C" w14:textId="77777777" w:rsidR="007B076C" w:rsidRPr="007B076C" w:rsidRDefault="007B076C" w:rsidP="007B076C">
      <w:pPr>
        <w:pStyle w:val="Zkladntext3"/>
        <w:rPr>
          <w:b w:val="0"/>
          <w:bCs w:val="0"/>
          <w:sz w:val="22"/>
          <w:szCs w:val="22"/>
        </w:rPr>
      </w:pPr>
      <w:r w:rsidRPr="007B076C">
        <w:rPr>
          <w:b w:val="0"/>
          <w:bCs w:val="0"/>
          <w:sz w:val="22"/>
          <w:szCs w:val="22"/>
        </w:rPr>
        <w:t>osoba oprávněná jednat za právnickou osobu: Radomil Mach, jednatel</w:t>
      </w:r>
    </w:p>
    <w:p w14:paraId="268E59A6" w14:textId="77777777" w:rsidR="007B076C" w:rsidRPr="00B200BC" w:rsidRDefault="007B076C" w:rsidP="007B076C">
      <w:pPr>
        <w:pStyle w:val="Zkladntext3"/>
        <w:jc w:val="left"/>
        <w:rPr>
          <w:b w:val="0"/>
          <w:bCs w:val="0"/>
          <w:sz w:val="22"/>
          <w:szCs w:val="22"/>
        </w:rPr>
      </w:pPr>
    </w:p>
    <w:p w14:paraId="0ACE204D" w14:textId="77777777" w:rsidR="008226F9" w:rsidRPr="00CF5E8E" w:rsidRDefault="008226F9" w:rsidP="00412138">
      <w:pPr>
        <w:pStyle w:val="Zkladntext3"/>
        <w:rPr>
          <w:b w:val="0"/>
          <w:bCs w:val="0"/>
          <w:sz w:val="22"/>
          <w:szCs w:val="22"/>
        </w:rPr>
      </w:pPr>
      <w:r w:rsidRPr="00CB249D">
        <w:rPr>
          <w:b w:val="0"/>
          <w:bCs w:val="0"/>
          <w:sz w:val="22"/>
          <w:szCs w:val="22"/>
        </w:rPr>
        <w:t xml:space="preserve">(dále jen </w:t>
      </w:r>
      <w:r w:rsidR="006376CB" w:rsidRPr="00CB249D">
        <w:rPr>
          <w:b w:val="0"/>
          <w:bCs w:val="0"/>
          <w:sz w:val="22"/>
          <w:szCs w:val="22"/>
        </w:rPr>
        <w:t>„</w:t>
      </w:r>
      <w:r w:rsidR="000B49AB" w:rsidRPr="00CB249D">
        <w:rPr>
          <w:b w:val="0"/>
          <w:bCs w:val="0"/>
          <w:sz w:val="22"/>
          <w:szCs w:val="22"/>
        </w:rPr>
        <w:t>uživatel</w:t>
      </w:r>
      <w:r w:rsidR="006376CB" w:rsidRPr="00CF5E8E">
        <w:rPr>
          <w:b w:val="0"/>
          <w:bCs w:val="0"/>
          <w:sz w:val="22"/>
          <w:szCs w:val="22"/>
        </w:rPr>
        <w:t>“</w:t>
      </w:r>
      <w:r w:rsidRPr="00CF5E8E">
        <w:rPr>
          <w:b w:val="0"/>
          <w:bCs w:val="0"/>
          <w:sz w:val="22"/>
          <w:szCs w:val="22"/>
        </w:rPr>
        <w:t>)</w:t>
      </w:r>
    </w:p>
    <w:p w14:paraId="166B6B33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- na straně druhé –</w:t>
      </w:r>
    </w:p>
    <w:p w14:paraId="31FC4FA8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3788A87D" w14:textId="77777777" w:rsidR="008226F9" w:rsidRPr="00CB249D" w:rsidRDefault="008226F9">
      <w:pPr>
        <w:pStyle w:val="Zpat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zavírají tuto</w:t>
      </w:r>
    </w:p>
    <w:p w14:paraId="10B48FB1" w14:textId="77777777" w:rsidR="00FB2238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66B365E9" w14:textId="77777777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dohodu o zaplacení úhrady za užívání nemovité věci</w:t>
      </w:r>
    </w:p>
    <w:p w14:paraId="0B599927" w14:textId="64768D80" w:rsidR="00FB2238" w:rsidRDefault="00FB2238" w:rsidP="001501A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č</w:t>
      </w:r>
      <w:r w:rsidR="001501A3">
        <w:rPr>
          <w:rFonts w:ascii="Arial" w:hAnsi="Arial" w:cs="Arial"/>
          <w:b/>
          <w:bCs/>
          <w:sz w:val="32"/>
          <w:szCs w:val="32"/>
        </w:rPr>
        <w:t xml:space="preserve">. </w:t>
      </w:r>
      <w:r w:rsidR="007B076C">
        <w:rPr>
          <w:rFonts w:ascii="Arial" w:hAnsi="Arial" w:cs="Arial"/>
          <w:b/>
          <w:bCs/>
          <w:sz w:val="32"/>
          <w:szCs w:val="32"/>
        </w:rPr>
        <w:t>43</w:t>
      </w:r>
      <w:r w:rsidR="001501A3">
        <w:rPr>
          <w:rFonts w:ascii="Arial" w:hAnsi="Arial" w:cs="Arial"/>
          <w:b/>
          <w:bCs/>
          <w:sz w:val="32"/>
          <w:szCs w:val="32"/>
        </w:rPr>
        <w:t xml:space="preserve"> N 2</w:t>
      </w:r>
      <w:r w:rsidR="007B076C">
        <w:rPr>
          <w:rFonts w:ascii="Arial" w:hAnsi="Arial" w:cs="Arial"/>
          <w:b/>
          <w:bCs/>
          <w:sz w:val="32"/>
          <w:szCs w:val="32"/>
        </w:rPr>
        <w:t>6</w:t>
      </w:r>
      <w:r w:rsidR="001501A3">
        <w:rPr>
          <w:rFonts w:ascii="Arial" w:hAnsi="Arial" w:cs="Arial"/>
          <w:b/>
          <w:bCs/>
          <w:sz w:val="32"/>
          <w:szCs w:val="32"/>
        </w:rPr>
        <w:t>/26</w:t>
      </w:r>
    </w:p>
    <w:p w14:paraId="07552A2A" w14:textId="77777777" w:rsidR="00FB2238" w:rsidRPr="00CB249D" w:rsidRDefault="00FB2238" w:rsidP="00FB2238">
      <w:pPr>
        <w:pStyle w:val="Zkladntextodsazen"/>
        <w:rPr>
          <w:rFonts w:ascii="Arial" w:hAnsi="Arial" w:cs="Arial"/>
          <w:sz w:val="22"/>
          <w:szCs w:val="22"/>
        </w:rPr>
      </w:pPr>
    </w:p>
    <w:p w14:paraId="693F3B30" w14:textId="77777777" w:rsidR="00FB2238" w:rsidRPr="00CB249D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</w:t>
      </w:r>
    </w:p>
    <w:p w14:paraId="39CE878A" w14:textId="77777777" w:rsidR="00FB2238" w:rsidRPr="00CB249D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43329093" w14:textId="77777777" w:rsidR="003A14B5" w:rsidRDefault="00FB2238" w:rsidP="003A14B5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živatel nemovit</w:t>
      </w:r>
      <w:r w:rsidR="00076F29">
        <w:rPr>
          <w:rFonts w:ascii="Arial" w:hAnsi="Arial" w:cs="Arial"/>
          <w:sz w:val="22"/>
          <w:szCs w:val="22"/>
        </w:rPr>
        <w:t>ých</w:t>
      </w:r>
      <w:r w:rsidR="001501A3">
        <w:rPr>
          <w:rFonts w:ascii="Arial" w:hAnsi="Arial" w:cs="Arial"/>
          <w:sz w:val="22"/>
          <w:szCs w:val="22"/>
        </w:rPr>
        <w:t xml:space="preserve"> </w:t>
      </w:r>
      <w:r w:rsidRPr="00CB249D">
        <w:rPr>
          <w:rFonts w:ascii="Arial" w:hAnsi="Arial" w:cs="Arial"/>
          <w:sz w:val="22"/>
          <w:szCs w:val="22"/>
        </w:rPr>
        <w:t>věc</w:t>
      </w:r>
      <w:r w:rsidR="00076F29">
        <w:rPr>
          <w:rFonts w:ascii="Arial" w:hAnsi="Arial" w:cs="Arial"/>
          <w:sz w:val="22"/>
          <w:szCs w:val="22"/>
        </w:rPr>
        <w:t>í</w:t>
      </w:r>
      <w:r w:rsidRPr="00CB249D">
        <w:rPr>
          <w:rFonts w:ascii="Arial" w:hAnsi="Arial" w:cs="Arial"/>
          <w:sz w:val="22"/>
          <w:szCs w:val="22"/>
        </w:rPr>
        <w:t xml:space="preserve"> ve vlastnictví státu, se </w:t>
      </w:r>
      <w:r w:rsidR="001501A3">
        <w:rPr>
          <w:rFonts w:ascii="Arial" w:hAnsi="Arial" w:cs="Arial"/>
          <w:sz w:val="22"/>
          <w:szCs w:val="22"/>
        </w:rPr>
        <w:t>kter</w:t>
      </w:r>
      <w:r w:rsidR="003A14B5">
        <w:rPr>
          <w:rFonts w:ascii="Arial" w:hAnsi="Arial" w:cs="Arial"/>
          <w:sz w:val="22"/>
          <w:szCs w:val="22"/>
        </w:rPr>
        <w:t>ými</w:t>
      </w:r>
      <w:r w:rsidRPr="00CB249D">
        <w:rPr>
          <w:rFonts w:ascii="Arial" w:hAnsi="Arial" w:cs="Arial"/>
          <w:sz w:val="22"/>
          <w:szCs w:val="22"/>
        </w:rPr>
        <w:t xml:space="preserve"> je příslušný hospodařit Státní pozemkový úřad, zapsan</w:t>
      </w:r>
      <w:r w:rsidR="001501A3">
        <w:rPr>
          <w:rFonts w:ascii="Arial" w:hAnsi="Arial" w:cs="Arial"/>
          <w:sz w:val="22"/>
          <w:szCs w:val="22"/>
        </w:rPr>
        <w:t>ých</w:t>
      </w:r>
      <w:r w:rsidRPr="00CB249D">
        <w:rPr>
          <w:rFonts w:ascii="Arial" w:hAnsi="Arial" w:cs="Arial"/>
          <w:sz w:val="22"/>
          <w:szCs w:val="22"/>
        </w:rPr>
        <w:t xml:space="preserve"> u  Katastrálního úřadu </w:t>
      </w:r>
      <w:r w:rsidR="001501A3" w:rsidRPr="002928CA">
        <w:rPr>
          <w:rFonts w:ascii="Arial" w:hAnsi="Arial" w:cs="Arial"/>
          <w:sz w:val="22"/>
          <w:szCs w:val="22"/>
        </w:rPr>
        <w:t xml:space="preserve">pro </w:t>
      </w:r>
      <w:r w:rsidR="001501A3">
        <w:rPr>
          <w:rFonts w:ascii="Arial" w:hAnsi="Arial" w:cs="Arial"/>
          <w:sz w:val="22"/>
          <w:szCs w:val="22"/>
        </w:rPr>
        <w:t xml:space="preserve">Moravskoslezský kraj se sídlem v Opavě, </w:t>
      </w:r>
      <w:r w:rsidR="001501A3" w:rsidRPr="001A3A9C">
        <w:rPr>
          <w:rFonts w:ascii="Arial" w:hAnsi="Arial" w:cs="Arial"/>
          <w:sz w:val="22"/>
          <w:szCs w:val="22"/>
        </w:rPr>
        <w:t>Katastrálního pracoviště</w:t>
      </w:r>
      <w:r w:rsidR="001501A3">
        <w:rPr>
          <w:rFonts w:ascii="Arial" w:hAnsi="Arial" w:cs="Arial"/>
          <w:sz w:val="22"/>
          <w:szCs w:val="22"/>
        </w:rPr>
        <w:t xml:space="preserve"> </w:t>
      </w:r>
      <w:r w:rsidR="00017613">
        <w:rPr>
          <w:rFonts w:ascii="Arial" w:hAnsi="Arial" w:cs="Arial"/>
          <w:sz w:val="22"/>
          <w:szCs w:val="22"/>
        </w:rPr>
        <w:t>Bruntál</w:t>
      </w:r>
    </w:p>
    <w:tbl>
      <w:tblPr>
        <w:tblStyle w:val="Mkatabulky"/>
        <w:tblW w:w="9101" w:type="dxa"/>
        <w:tblLayout w:type="fixed"/>
        <w:tblLook w:val="04A0" w:firstRow="1" w:lastRow="0" w:firstColumn="1" w:lastColumn="0" w:noHBand="0" w:noVBand="1"/>
      </w:tblPr>
      <w:tblGrid>
        <w:gridCol w:w="1420"/>
        <w:gridCol w:w="1412"/>
        <w:gridCol w:w="864"/>
        <w:gridCol w:w="1138"/>
        <w:gridCol w:w="995"/>
        <w:gridCol w:w="1254"/>
        <w:gridCol w:w="2018"/>
      </w:tblGrid>
      <w:tr w:rsidR="00BF5BC2" w:rsidRPr="00C84867" w14:paraId="6E546DF3" w14:textId="77777777" w:rsidTr="00BF5BC2">
        <w:trPr>
          <w:trHeight w:val="22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F0CE51" w14:textId="77777777" w:rsidR="00C84867" w:rsidRPr="00C84867" w:rsidRDefault="00C84867" w:rsidP="00C8486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8486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bec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7A3E9" w14:textId="77777777" w:rsidR="00C84867" w:rsidRPr="00C84867" w:rsidRDefault="00C84867" w:rsidP="00C8486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8486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kat. </w:t>
            </w:r>
            <w:proofErr w:type="spellStart"/>
            <w:r w:rsidRPr="00C8486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území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7FB1B" w14:textId="36918FC8" w:rsidR="00C84867" w:rsidRPr="00C84867" w:rsidRDefault="00C84867" w:rsidP="00C8486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8486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ruh</w:t>
            </w:r>
            <w:proofErr w:type="spellEnd"/>
            <w:r w:rsidRPr="00C8486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486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ev</w:t>
            </w:r>
            <w:proofErr w:type="spellEnd"/>
            <w:r w:rsidR="00C33C8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F9365E" w14:textId="77777777" w:rsidR="00C84867" w:rsidRPr="00C84867" w:rsidRDefault="00C84867" w:rsidP="00C8486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8486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arcela</w:t>
            </w:r>
            <w:proofErr w:type="spellEnd"/>
            <w:r w:rsidRPr="00C8486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č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A77BDB" w14:textId="77777777" w:rsidR="00C84867" w:rsidRPr="00C84867" w:rsidRDefault="00C84867" w:rsidP="00C8486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8486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částečný</w:t>
            </w:r>
            <w:proofErr w:type="spellEnd"/>
            <w:r w:rsidRPr="00C8486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486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ronájem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69B7FB" w14:textId="5221EAC0" w:rsidR="00C84867" w:rsidRPr="00C84867" w:rsidRDefault="00BF5BC2" w:rsidP="00BF5BC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8486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V</w:t>
            </w:r>
            <w:r w:rsidR="00C84867" w:rsidRPr="00C8486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ýměr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84867" w:rsidRPr="00C8486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m</w:t>
            </w:r>
            <w:r w:rsidR="00C84867" w:rsidRPr="00C8486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US"/>
              </w:rPr>
              <w:t>2</w:t>
            </w:r>
            <w:r w:rsidR="00C84867" w:rsidRPr="00C8486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C3D879" w14:textId="77777777" w:rsidR="00C84867" w:rsidRPr="00C84867" w:rsidRDefault="00C84867" w:rsidP="00C8486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8486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ruh</w:t>
            </w:r>
            <w:proofErr w:type="spellEnd"/>
            <w:r w:rsidRPr="00C8486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486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ozemku</w:t>
            </w:r>
            <w:proofErr w:type="spellEnd"/>
          </w:p>
        </w:tc>
      </w:tr>
      <w:tr w:rsidR="00BF5BC2" w:rsidRPr="00C84867" w14:paraId="4AF63A71" w14:textId="77777777" w:rsidTr="00BF5BC2">
        <w:trPr>
          <w:trHeight w:val="33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8993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Staré Měst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91F0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Malá Vésk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6D3E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K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C12F" w14:textId="77777777" w:rsidR="00C84867" w:rsidRPr="00C84867" w:rsidRDefault="00C84867" w:rsidP="00C8486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N 118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03DC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N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FC52" w14:textId="77777777" w:rsidR="00C84867" w:rsidRPr="00C84867" w:rsidRDefault="00C84867" w:rsidP="00BF5BC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35 94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90C1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trvalý</w:t>
            </w:r>
            <w:proofErr w:type="spellEnd"/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travní</w:t>
            </w:r>
            <w:proofErr w:type="spellEnd"/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porost</w:t>
            </w:r>
            <w:proofErr w:type="spellEnd"/>
          </w:p>
        </w:tc>
      </w:tr>
      <w:tr w:rsidR="00BF5BC2" w:rsidRPr="00C84867" w14:paraId="5200F457" w14:textId="77777777" w:rsidTr="00BF5BC2">
        <w:trPr>
          <w:trHeight w:val="33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E47B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Staré Měst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1DF2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Malá Vésk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AFE5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K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BC03" w14:textId="77777777" w:rsidR="00C84867" w:rsidRPr="00C84867" w:rsidRDefault="00C84867" w:rsidP="00C8486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N 11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6E12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N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7E1B" w14:textId="77777777" w:rsidR="00C84867" w:rsidRPr="00C84867" w:rsidRDefault="00C84867" w:rsidP="00BF5BC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3 46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BC48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trvalý</w:t>
            </w:r>
            <w:proofErr w:type="spellEnd"/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travní</w:t>
            </w:r>
            <w:proofErr w:type="spellEnd"/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porost</w:t>
            </w:r>
            <w:proofErr w:type="spellEnd"/>
          </w:p>
        </w:tc>
      </w:tr>
      <w:tr w:rsidR="00BF5BC2" w:rsidRPr="00C84867" w14:paraId="2E159ACF" w14:textId="77777777" w:rsidTr="00BF5BC2">
        <w:trPr>
          <w:trHeight w:val="33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93D0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Staré Měst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3CBF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Malá Vésk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4F58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K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A26F" w14:textId="77777777" w:rsidR="00C84867" w:rsidRPr="00C84867" w:rsidRDefault="00C84867" w:rsidP="00C8486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N 118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5065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N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04E4" w14:textId="77777777" w:rsidR="00C84867" w:rsidRPr="00C84867" w:rsidRDefault="00C84867" w:rsidP="00BF5BC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3 15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5C45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trvalý</w:t>
            </w:r>
            <w:proofErr w:type="spellEnd"/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travní</w:t>
            </w:r>
            <w:proofErr w:type="spellEnd"/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porost</w:t>
            </w:r>
            <w:proofErr w:type="spellEnd"/>
          </w:p>
        </w:tc>
      </w:tr>
      <w:tr w:rsidR="00BF5BC2" w:rsidRPr="00C84867" w14:paraId="15093E3E" w14:textId="77777777" w:rsidTr="00BF5BC2">
        <w:trPr>
          <w:trHeight w:val="33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C594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Staré Měst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7218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Malá Vésk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C673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K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31C7" w14:textId="77777777" w:rsidR="00C84867" w:rsidRPr="00C84867" w:rsidRDefault="00C84867" w:rsidP="00C8486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N 11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5D6A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N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4EE0" w14:textId="77777777" w:rsidR="00C84867" w:rsidRPr="00C84867" w:rsidRDefault="00C84867" w:rsidP="00BF5BC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4 07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B705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trvalý</w:t>
            </w:r>
            <w:proofErr w:type="spellEnd"/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travní</w:t>
            </w:r>
            <w:proofErr w:type="spellEnd"/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porost</w:t>
            </w:r>
            <w:proofErr w:type="spellEnd"/>
          </w:p>
        </w:tc>
      </w:tr>
      <w:tr w:rsidR="00BF5BC2" w:rsidRPr="00C84867" w14:paraId="438E8605" w14:textId="77777777" w:rsidTr="00BF5BC2">
        <w:trPr>
          <w:trHeight w:val="33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9B14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Staré Měst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1DD7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Malá Vésk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9733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K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4E0E" w14:textId="77777777" w:rsidR="00C84867" w:rsidRPr="00C84867" w:rsidRDefault="00C84867" w:rsidP="00C8486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N 1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3059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N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A831" w14:textId="77777777" w:rsidR="00C84867" w:rsidRPr="00C84867" w:rsidRDefault="00C84867" w:rsidP="00BF5BC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14 88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32D2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trvalý</w:t>
            </w:r>
            <w:proofErr w:type="spellEnd"/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travní</w:t>
            </w:r>
            <w:proofErr w:type="spellEnd"/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porost</w:t>
            </w:r>
            <w:proofErr w:type="spellEnd"/>
          </w:p>
        </w:tc>
      </w:tr>
      <w:tr w:rsidR="00BF5BC2" w:rsidRPr="00C84867" w14:paraId="59C22A7E" w14:textId="77777777" w:rsidTr="00BF5BC2">
        <w:trPr>
          <w:trHeight w:val="33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3E97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Staré Měst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F95A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Malá Vésk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CB03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K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F959" w14:textId="77777777" w:rsidR="00C84867" w:rsidRPr="00C84867" w:rsidRDefault="00C84867" w:rsidP="00C8486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N 12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9B35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AN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0BDB" w14:textId="77777777" w:rsidR="00C84867" w:rsidRPr="00C84867" w:rsidRDefault="00C84867" w:rsidP="00BF5BC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2 06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B4F6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ostatní</w:t>
            </w:r>
            <w:proofErr w:type="spellEnd"/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plocha</w:t>
            </w:r>
            <w:proofErr w:type="spellEnd"/>
          </w:p>
        </w:tc>
      </w:tr>
      <w:tr w:rsidR="00BF5BC2" w:rsidRPr="00C84867" w14:paraId="7286B783" w14:textId="77777777" w:rsidTr="00BF5BC2">
        <w:trPr>
          <w:trHeight w:val="33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F78C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Staré Měst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6C2E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Malá Vésk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1500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K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773E" w14:textId="77777777" w:rsidR="00C84867" w:rsidRPr="00C84867" w:rsidRDefault="00C84867" w:rsidP="00C8486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N 12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61FD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AN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DFEF" w14:textId="77777777" w:rsidR="00C84867" w:rsidRPr="00C84867" w:rsidRDefault="00C84867" w:rsidP="00BF5BC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1 76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9012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vodní</w:t>
            </w:r>
            <w:proofErr w:type="spellEnd"/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plocha</w:t>
            </w:r>
            <w:proofErr w:type="spellEnd"/>
          </w:p>
        </w:tc>
      </w:tr>
      <w:tr w:rsidR="00BF5BC2" w:rsidRPr="00C84867" w14:paraId="3F261135" w14:textId="77777777" w:rsidTr="00BF5BC2">
        <w:trPr>
          <w:trHeight w:val="33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068A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Staré Měst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AFFB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Malá Vésk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ED7A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K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2B20" w14:textId="77777777" w:rsidR="00C84867" w:rsidRPr="00C84867" w:rsidRDefault="00C84867" w:rsidP="00C8486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N 124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413E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AN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C077" w14:textId="77777777" w:rsidR="00C84867" w:rsidRPr="00C84867" w:rsidRDefault="00C84867" w:rsidP="00BF5BC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3 85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6002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ostatní</w:t>
            </w:r>
            <w:proofErr w:type="spellEnd"/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plocha</w:t>
            </w:r>
            <w:proofErr w:type="spellEnd"/>
          </w:p>
        </w:tc>
      </w:tr>
      <w:tr w:rsidR="00BF5BC2" w:rsidRPr="00C84867" w14:paraId="156FB50F" w14:textId="77777777" w:rsidTr="00BF5BC2">
        <w:trPr>
          <w:trHeight w:val="33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E7FC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Staré Měst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7E32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Malá Vésk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2139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K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7879" w14:textId="77777777" w:rsidR="00C84867" w:rsidRPr="00C84867" w:rsidRDefault="00C84867" w:rsidP="00C8486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N 125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A1F5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AN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1256" w14:textId="77777777" w:rsidR="00C84867" w:rsidRPr="00C84867" w:rsidRDefault="00C84867" w:rsidP="00BF5BC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6161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ostatní</w:t>
            </w:r>
            <w:proofErr w:type="spellEnd"/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plocha</w:t>
            </w:r>
            <w:proofErr w:type="spellEnd"/>
          </w:p>
        </w:tc>
      </w:tr>
      <w:tr w:rsidR="00BF5BC2" w:rsidRPr="00C84867" w14:paraId="1944EB4E" w14:textId="77777777" w:rsidTr="00BF5BC2">
        <w:trPr>
          <w:trHeight w:val="33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CCB9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Staré Měst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D1F7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Malá Vésk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B4D6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K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7A37" w14:textId="77777777" w:rsidR="00C84867" w:rsidRPr="00C84867" w:rsidRDefault="00C84867" w:rsidP="00C8486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N 12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6F37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AN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65A7" w14:textId="77777777" w:rsidR="00C84867" w:rsidRPr="00C84867" w:rsidRDefault="00C84867" w:rsidP="00BF5BC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9 34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74E2" w14:textId="77777777" w:rsidR="00C84867" w:rsidRPr="00C84867" w:rsidRDefault="00C84867" w:rsidP="00C8486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ostatní</w:t>
            </w:r>
            <w:proofErr w:type="spellEnd"/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4867">
              <w:rPr>
                <w:rFonts w:ascii="Arial" w:hAnsi="Arial" w:cs="Arial"/>
                <w:sz w:val="22"/>
                <w:szCs w:val="22"/>
                <w:lang w:val="en-US"/>
              </w:rPr>
              <w:t>plocha</w:t>
            </w:r>
            <w:proofErr w:type="spellEnd"/>
          </w:p>
        </w:tc>
      </w:tr>
    </w:tbl>
    <w:p w14:paraId="2B058AE1" w14:textId="1E18D62C" w:rsidR="00FB2238" w:rsidRPr="003A14B5" w:rsidRDefault="00FB2238" w:rsidP="003A14B5">
      <w:pPr>
        <w:jc w:val="both"/>
        <w:rPr>
          <w:rFonts w:ascii="Arial" w:hAnsi="Arial" w:cs="Arial"/>
          <w:iCs/>
          <w:sz w:val="22"/>
          <w:szCs w:val="22"/>
        </w:rPr>
      </w:pPr>
      <w:r w:rsidRPr="003A14B5">
        <w:rPr>
          <w:rFonts w:ascii="Arial" w:hAnsi="Arial" w:cs="Arial"/>
          <w:iCs/>
          <w:sz w:val="22"/>
          <w:szCs w:val="22"/>
        </w:rPr>
        <w:t xml:space="preserve">se zavazuje za </w:t>
      </w:r>
      <w:r w:rsidR="001501A3" w:rsidRPr="003A14B5">
        <w:rPr>
          <w:rFonts w:ascii="Arial" w:hAnsi="Arial" w:cs="Arial"/>
          <w:iCs/>
          <w:sz w:val="22"/>
          <w:szCs w:val="22"/>
        </w:rPr>
        <w:t xml:space="preserve">jejich </w:t>
      </w:r>
      <w:r w:rsidRPr="003A14B5">
        <w:rPr>
          <w:rFonts w:ascii="Arial" w:hAnsi="Arial" w:cs="Arial"/>
          <w:iCs/>
          <w:sz w:val="22"/>
          <w:szCs w:val="22"/>
        </w:rPr>
        <w:t>užívání od</w:t>
      </w:r>
      <w:r w:rsidR="00B03F13">
        <w:rPr>
          <w:rFonts w:ascii="Arial" w:hAnsi="Arial" w:cs="Arial"/>
          <w:iCs/>
          <w:sz w:val="22"/>
          <w:szCs w:val="22"/>
        </w:rPr>
        <w:t xml:space="preserve"> </w:t>
      </w:r>
      <w:r w:rsidRPr="003A14B5">
        <w:rPr>
          <w:rFonts w:ascii="Arial" w:hAnsi="Arial" w:cs="Arial"/>
          <w:iCs/>
          <w:sz w:val="22"/>
          <w:szCs w:val="22"/>
        </w:rPr>
        <w:t xml:space="preserve"> </w:t>
      </w:r>
      <w:bookmarkStart w:id="0" w:name="_Hlk44572892"/>
      <w:r w:rsidR="00C33C8E">
        <w:rPr>
          <w:rFonts w:ascii="Arial" w:hAnsi="Arial" w:cs="Arial"/>
          <w:iCs/>
          <w:sz w:val="22"/>
          <w:szCs w:val="22"/>
        </w:rPr>
        <w:t>11. 10. 2</w:t>
      </w:r>
      <w:r w:rsidR="00C61E9F">
        <w:rPr>
          <w:rFonts w:ascii="Arial" w:hAnsi="Arial" w:cs="Arial"/>
          <w:iCs/>
          <w:sz w:val="22"/>
          <w:szCs w:val="22"/>
        </w:rPr>
        <w:t>024</w:t>
      </w:r>
      <w:r w:rsidR="00B03F13">
        <w:rPr>
          <w:rFonts w:ascii="Arial" w:hAnsi="Arial" w:cs="Arial"/>
          <w:iCs/>
          <w:sz w:val="22"/>
          <w:szCs w:val="22"/>
        </w:rPr>
        <w:t xml:space="preserve"> </w:t>
      </w:r>
      <w:r w:rsidRPr="003A14B5">
        <w:rPr>
          <w:rFonts w:ascii="Arial" w:hAnsi="Arial" w:cs="Arial"/>
          <w:iCs/>
          <w:sz w:val="22"/>
          <w:szCs w:val="22"/>
        </w:rPr>
        <w:t>do</w:t>
      </w:r>
      <w:bookmarkEnd w:id="0"/>
      <w:r w:rsidR="00332D04">
        <w:rPr>
          <w:rFonts w:ascii="Arial" w:hAnsi="Arial" w:cs="Arial"/>
          <w:iCs/>
          <w:sz w:val="22"/>
          <w:szCs w:val="22"/>
        </w:rPr>
        <w:t xml:space="preserve"> </w:t>
      </w:r>
      <w:r w:rsidR="00C61E9F">
        <w:rPr>
          <w:rFonts w:ascii="Arial" w:hAnsi="Arial" w:cs="Arial"/>
          <w:iCs/>
          <w:sz w:val="22"/>
          <w:szCs w:val="22"/>
        </w:rPr>
        <w:t>28</w:t>
      </w:r>
      <w:r w:rsidR="006429F9">
        <w:rPr>
          <w:rFonts w:ascii="Arial" w:hAnsi="Arial" w:cs="Arial"/>
          <w:iCs/>
          <w:sz w:val="22"/>
          <w:szCs w:val="22"/>
        </w:rPr>
        <w:t xml:space="preserve">. </w:t>
      </w:r>
      <w:r w:rsidR="00C61E9F">
        <w:rPr>
          <w:rFonts w:ascii="Arial" w:hAnsi="Arial" w:cs="Arial"/>
          <w:iCs/>
          <w:sz w:val="22"/>
          <w:szCs w:val="22"/>
        </w:rPr>
        <w:t>2</w:t>
      </w:r>
      <w:r w:rsidR="006429F9">
        <w:rPr>
          <w:rFonts w:ascii="Arial" w:hAnsi="Arial" w:cs="Arial"/>
          <w:iCs/>
          <w:sz w:val="22"/>
          <w:szCs w:val="22"/>
        </w:rPr>
        <w:t>. 202</w:t>
      </w:r>
      <w:r w:rsidR="00C61E9F">
        <w:rPr>
          <w:rFonts w:ascii="Arial" w:hAnsi="Arial" w:cs="Arial"/>
          <w:iCs/>
          <w:sz w:val="22"/>
          <w:szCs w:val="22"/>
        </w:rPr>
        <w:t>6</w:t>
      </w:r>
      <w:r w:rsidR="006429F9">
        <w:rPr>
          <w:rFonts w:ascii="Arial" w:hAnsi="Arial" w:cs="Arial"/>
          <w:iCs/>
          <w:sz w:val="22"/>
          <w:szCs w:val="22"/>
        </w:rPr>
        <w:t xml:space="preserve"> </w:t>
      </w:r>
      <w:r w:rsidRPr="003A14B5">
        <w:rPr>
          <w:rFonts w:ascii="Arial" w:hAnsi="Arial" w:cs="Arial"/>
          <w:iCs/>
          <w:sz w:val="22"/>
          <w:szCs w:val="22"/>
        </w:rPr>
        <w:t xml:space="preserve">zaplatit Státnímu pozemkovému úřadu úhradu za užívání </w:t>
      </w:r>
      <w:r w:rsidR="00F14642" w:rsidRPr="003A14B5">
        <w:rPr>
          <w:rFonts w:ascii="Arial" w:hAnsi="Arial" w:cs="Arial"/>
          <w:iCs/>
          <w:sz w:val="22"/>
          <w:szCs w:val="22"/>
        </w:rPr>
        <w:t>nemovit</w:t>
      </w:r>
      <w:r w:rsidR="00842FDB" w:rsidRPr="003A14B5">
        <w:rPr>
          <w:rFonts w:ascii="Arial" w:hAnsi="Arial" w:cs="Arial"/>
          <w:iCs/>
          <w:sz w:val="22"/>
          <w:szCs w:val="22"/>
        </w:rPr>
        <w:t>ých</w:t>
      </w:r>
      <w:r w:rsidR="00F14642" w:rsidRPr="003A14B5">
        <w:rPr>
          <w:rFonts w:ascii="Arial" w:hAnsi="Arial" w:cs="Arial"/>
          <w:iCs/>
          <w:sz w:val="22"/>
          <w:szCs w:val="22"/>
        </w:rPr>
        <w:t xml:space="preserve"> věc</w:t>
      </w:r>
      <w:r w:rsidR="00842FDB" w:rsidRPr="003A14B5">
        <w:rPr>
          <w:rFonts w:ascii="Arial" w:hAnsi="Arial" w:cs="Arial"/>
          <w:iCs/>
          <w:sz w:val="22"/>
          <w:szCs w:val="22"/>
        </w:rPr>
        <w:t>í</w:t>
      </w:r>
      <w:r w:rsidR="00F14642" w:rsidRPr="003A14B5">
        <w:rPr>
          <w:rFonts w:ascii="Arial" w:hAnsi="Arial" w:cs="Arial"/>
          <w:iCs/>
          <w:sz w:val="22"/>
          <w:szCs w:val="22"/>
        </w:rPr>
        <w:t xml:space="preserve"> </w:t>
      </w:r>
      <w:r w:rsidRPr="003A14B5">
        <w:rPr>
          <w:rFonts w:ascii="Arial" w:hAnsi="Arial" w:cs="Arial"/>
          <w:iCs/>
          <w:sz w:val="22"/>
          <w:szCs w:val="22"/>
        </w:rPr>
        <w:t>(dále jen „úhrada“)</w:t>
      </w:r>
      <w:r w:rsidR="00F14642" w:rsidRPr="003A14B5">
        <w:rPr>
          <w:rFonts w:ascii="Arial" w:hAnsi="Arial" w:cs="Arial"/>
          <w:iCs/>
          <w:sz w:val="22"/>
          <w:szCs w:val="22"/>
        </w:rPr>
        <w:t>.</w:t>
      </w:r>
    </w:p>
    <w:p w14:paraId="0EAD9BFA" w14:textId="77777777" w:rsidR="001D4B15" w:rsidRPr="003A14B5" w:rsidRDefault="001D4B15" w:rsidP="001D4B15">
      <w:pPr>
        <w:rPr>
          <w:rFonts w:ascii="Arial" w:hAnsi="Arial" w:cs="Arial"/>
          <w:iCs/>
          <w:sz w:val="22"/>
          <w:szCs w:val="22"/>
        </w:rPr>
      </w:pPr>
    </w:p>
    <w:p w14:paraId="35458F2D" w14:textId="77777777" w:rsidR="00FB2238" w:rsidRPr="00CB249D" w:rsidRDefault="00FB2238" w:rsidP="00C801F7">
      <w:pPr>
        <w:pStyle w:val="Nadpis3"/>
        <w:rPr>
          <w:rFonts w:ascii="Arial" w:hAnsi="Arial" w:cs="Arial"/>
          <w:bCs/>
          <w:sz w:val="22"/>
          <w:szCs w:val="22"/>
        </w:rPr>
      </w:pPr>
      <w:r w:rsidRPr="00CB249D">
        <w:rPr>
          <w:rFonts w:ascii="Arial" w:hAnsi="Arial" w:cs="Arial"/>
          <w:bCs/>
          <w:sz w:val="22"/>
          <w:szCs w:val="22"/>
        </w:rPr>
        <w:t>Čl. II</w:t>
      </w:r>
    </w:p>
    <w:p w14:paraId="48928485" w14:textId="77777777" w:rsidR="00FB2238" w:rsidRPr="00CB249D" w:rsidRDefault="00FB2238" w:rsidP="00C801F7">
      <w:pPr>
        <w:jc w:val="center"/>
        <w:rPr>
          <w:rFonts w:ascii="Arial" w:hAnsi="Arial" w:cs="Arial"/>
          <w:sz w:val="22"/>
          <w:szCs w:val="22"/>
        </w:rPr>
      </w:pPr>
    </w:p>
    <w:p w14:paraId="73FB754A" w14:textId="09A43547" w:rsidR="00D61981" w:rsidRPr="00BE370E" w:rsidRDefault="00D61981" w:rsidP="00C801F7">
      <w:pPr>
        <w:jc w:val="both"/>
        <w:rPr>
          <w:rFonts w:ascii="Arial" w:hAnsi="Arial" w:cs="Arial"/>
          <w:sz w:val="22"/>
          <w:szCs w:val="22"/>
        </w:rPr>
      </w:pPr>
      <w:r w:rsidRPr="00D61981">
        <w:rPr>
          <w:rFonts w:ascii="Arial" w:hAnsi="Arial" w:cs="Arial"/>
          <w:sz w:val="22"/>
          <w:szCs w:val="22"/>
        </w:rPr>
        <w:lastRenderedPageBreak/>
        <w:t xml:space="preserve">Roční úhrada </w:t>
      </w:r>
      <w:r w:rsidRPr="00BE370E">
        <w:rPr>
          <w:rFonts w:ascii="Arial" w:hAnsi="Arial" w:cs="Arial"/>
          <w:sz w:val="22"/>
          <w:szCs w:val="22"/>
        </w:rPr>
        <w:t>za užívání nemovit</w:t>
      </w:r>
      <w:r w:rsidR="00CD6F8B" w:rsidRPr="00BE370E">
        <w:rPr>
          <w:rFonts w:ascii="Arial" w:hAnsi="Arial" w:cs="Arial"/>
          <w:sz w:val="22"/>
          <w:szCs w:val="22"/>
        </w:rPr>
        <w:t xml:space="preserve">ých </w:t>
      </w:r>
      <w:r w:rsidRPr="00BE370E">
        <w:rPr>
          <w:rFonts w:ascii="Arial" w:hAnsi="Arial" w:cs="Arial"/>
          <w:sz w:val="22"/>
          <w:szCs w:val="22"/>
        </w:rPr>
        <w:t>věc</w:t>
      </w:r>
      <w:r w:rsidR="00CD6F8B" w:rsidRPr="00BE370E">
        <w:rPr>
          <w:rFonts w:ascii="Arial" w:hAnsi="Arial" w:cs="Arial"/>
          <w:sz w:val="22"/>
          <w:szCs w:val="22"/>
        </w:rPr>
        <w:t>í,</w:t>
      </w:r>
      <w:r w:rsidRPr="00BE370E">
        <w:rPr>
          <w:rFonts w:ascii="Arial" w:hAnsi="Arial" w:cs="Arial"/>
          <w:sz w:val="22"/>
          <w:szCs w:val="22"/>
        </w:rPr>
        <w:t xml:space="preserve"> specifikovan</w:t>
      </w:r>
      <w:r w:rsidR="00CD6F8B" w:rsidRPr="00BE370E">
        <w:rPr>
          <w:rFonts w:ascii="Arial" w:hAnsi="Arial" w:cs="Arial"/>
          <w:sz w:val="22"/>
          <w:szCs w:val="22"/>
        </w:rPr>
        <w:t>ých</w:t>
      </w:r>
      <w:r w:rsidRPr="00BE370E">
        <w:rPr>
          <w:rFonts w:ascii="Arial" w:hAnsi="Arial" w:cs="Arial"/>
          <w:sz w:val="22"/>
          <w:szCs w:val="22"/>
        </w:rPr>
        <w:t xml:space="preserve"> v čl. I této dohody je stanovena dohodou</w:t>
      </w:r>
      <w:r w:rsidR="00112139" w:rsidRPr="00BE370E">
        <w:rPr>
          <w:rFonts w:ascii="Arial" w:hAnsi="Arial" w:cs="Arial"/>
          <w:sz w:val="22"/>
          <w:szCs w:val="22"/>
        </w:rPr>
        <w:t xml:space="preserve"> </w:t>
      </w:r>
      <w:r w:rsidRPr="00BE370E">
        <w:rPr>
          <w:rFonts w:ascii="Arial" w:hAnsi="Arial" w:cs="Arial"/>
          <w:sz w:val="22"/>
          <w:szCs w:val="22"/>
        </w:rPr>
        <w:t xml:space="preserve">a činí </w:t>
      </w:r>
      <w:r w:rsidR="00D243A3" w:rsidRPr="00BE370E">
        <w:rPr>
          <w:rFonts w:ascii="Arial" w:hAnsi="Arial" w:cs="Arial"/>
          <w:sz w:val="22"/>
          <w:szCs w:val="22"/>
        </w:rPr>
        <w:t xml:space="preserve">16 341,00 Kč (slovy: </w:t>
      </w:r>
      <w:proofErr w:type="spellStart"/>
      <w:r w:rsidR="00D243A3" w:rsidRPr="00BE370E">
        <w:rPr>
          <w:rFonts w:ascii="Arial" w:hAnsi="Arial" w:cs="Arial"/>
          <w:sz w:val="22"/>
          <w:szCs w:val="22"/>
        </w:rPr>
        <w:t>šestnácttisíctřistačtyřicetjedna</w:t>
      </w:r>
      <w:proofErr w:type="spellEnd"/>
      <w:r w:rsidR="00D243A3" w:rsidRPr="00BE370E">
        <w:rPr>
          <w:rFonts w:ascii="Arial" w:hAnsi="Arial" w:cs="Arial"/>
          <w:sz w:val="22"/>
          <w:szCs w:val="22"/>
        </w:rPr>
        <w:t xml:space="preserve"> koruna česká).</w:t>
      </w:r>
    </w:p>
    <w:p w14:paraId="725173B0" w14:textId="77777777" w:rsidR="00D243A3" w:rsidRPr="00BE370E" w:rsidRDefault="00D243A3" w:rsidP="00C801F7">
      <w:pPr>
        <w:jc w:val="both"/>
        <w:rPr>
          <w:rFonts w:ascii="Arial" w:hAnsi="Arial" w:cs="Arial"/>
          <w:sz w:val="22"/>
          <w:szCs w:val="22"/>
        </w:rPr>
      </w:pPr>
    </w:p>
    <w:p w14:paraId="10CF917F" w14:textId="69424000" w:rsidR="00EA0BD4" w:rsidRDefault="00EA0BD4" w:rsidP="00C801F7">
      <w:pPr>
        <w:jc w:val="both"/>
        <w:rPr>
          <w:rFonts w:ascii="Arial" w:hAnsi="Arial" w:cs="Arial"/>
          <w:sz w:val="22"/>
          <w:szCs w:val="22"/>
        </w:rPr>
      </w:pPr>
      <w:r w:rsidRPr="00BE370E">
        <w:rPr>
          <w:rFonts w:ascii="Arial" w:hAnsi="Arial" w:cs="Arial"/>
          <w:b/>
          <w:sz w:val="22"/>
          <w:szCs w:val="22"/>
        </w:rPr>
        <w:t>Celková úhrada</w:t>
      </w:r>
      <w:r w:rsidRPr="00BE370E">
        <w:rPr>
          <w:rFonts w:ascii="Arial" w:hAnsi="Arial" w:cs="Arial"/>
          <w:sz w:val="22"/>
          <w:szCs w:val="22"/>
        </w:rPr>
        <w:t xml:space="preserve"> za období </w:t>
      </w:r>
      <w:r w:rsidR="001D7204" w:rsidRPr="003A14B5">
        <w:rPr>
          <w:rFonts w:ascii="Arial" w:hAnsi="Arial" w:cs="Arial"/>
          <w:iCs/>
          <w:sz w:val="22"/>
          <w:szCs w:val="22"/>
        </w:rPr>
        <w:t>od</w:t>
      </w:r>
      <w:r w:rsidR="001D7204">
        <w:rPr>
          <w:rFonts w:ascii="Arial" w:hAnsi="Arial" w:cs="Arial"/>
          <w:iCs/>
          <w:sz w:val="22"/>
          <w:szCs w:val="22"/>
        </w:rPr>
        <w:t xml:space="preserve"> </w:t>
      </w:r>
      <w:r w:rsidR="001D7204" w:rsidRPr="003A14B5">
        <w:rPr>
          <w:rFonts w:ascii="Arial" w:hAnsi="Arial" w:cs="Arial"/>
          <w:iCs/>
          <w:sz w:val="22"/>
          <w:szCs w:val="22"/>
        </w:rPr>
        <w:t xml:space="preserve"> </w:t>
      </w:r>
      <w:r w:rsidR="001D7204">
        <w:rPr>
          <w:rFonts w:ascii="Arial" w:hAnsi="Arial" w:cs="Arial"/>
          <w:iCs/>
          <w:sz w:val="22"/>
          <w:szCs w:val="22"/>
        </w:rPr>
        <w:t xml:space="preserve">11. 10. 2024 </w:t>
      </w:r>
      <w:r w:rsidR="001D7204" w:rsidRPr="003A14B5">
        <w:rPr>
          <w:rFonts w:ascii="Arial" w:hAnsi="Arial" w:cs="Arial"/>
          <w:iCs/>
          <w:sz w:val="22"/>
          <w:szCs w:val="22"/>
        </w:rPr>
        <w:t>do</w:t>
      </w:r>
      <w:r w:rsidR="001D7204">
        <w:rPr>
          <w:rFonts w:ascii="Arial" w:hAnsi="Arial" w:cs="Arial"/>
          <w:iCs/>
          <w:sz w:val="22"/>
          <w:szCs w:val="22"/>
        </w:rPr>
        <w:t xml:space="preserve"> 28. 2. 2026 </w:t>
      </w:r>
      <w:r w:rsidRPr="00BE370E">
        <w:rPr>
          <w:rFonts w:ascii="Arial" w:hAnsi="Arial" w:cs="Arial"/>
          <w:sz w:val="22"/>
          <w:szCs w:val="22"/>
        </w:rPr>
        <w:t>činí</w:t>
      </w:r>
      <w:r w:rsidR="00CB4803" w:rsidRPr="00BE370E">
        <w:rPr>
          <w:rFonts w:ascii="Arial" w:hAnsi="Arial" w:cs="Arial"/>
          <w:sz w:val="22"/>
          <w:szCs w:val="22"/>
        </w:rPr>
        <w:t xml:space="preserve"> </w:t>
      </w:r>
      <w:r w:rsidR="00CB4803" w:rsidRPr="00CB4803">
        <w:rPr>
          <w:rFonts w:ascii="Arial" w:hAnsi="Arial" w:cs="Arial"/>
          <w:b/>
          <w:bCs/>
          <w:sz w:val="22"/>
          <w:szCs w:val="22"/>
        </w:rPr>
        <w:t>22 654</w:t>
      </w:r>
      <w:r w:rsidR="000710E5" w:rsidRPr="00BE370E">
        <w:rPr>
          <w:rFonts w:ascii="Arial" w:hAnsi="Arial" w:cs="Arial"/>
          <w:b/>
          <w:bCs/>
          <w:sz w:val="22"/>
          <w:szCs w:val="22"/>
        </w:rPr>
        <w:t xml:space="preserve">,00 </w:t>
      </w:r>
      <w:r w:rsidRPr="00BE370E">
        <w:rPr>
          <w:rFonts w:ascii="Arial" w:hAnsi="Arial" w:cs="Arial"/>
          <w:b/>
          <w:bCs/>
          <w:sz w:val="22"/>
          <w:szCs w:val="22"/>
        </w:rPr>
        <w:t xml:space="preserve"> Kč </w:t>
      </w:r>
      <w:r w:rsidRPr="00BE370E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CB4803" w:rsidRPr="00BE370E">
        <w:rPr>
          <w:rFonts w:ascii="Arial" w:hAnsi="Arial" w:cs="Arial"/>
          <w:sz w:val="22"/>
          <w:szCs w:val="22"/>
        </w:rPr>
        <w:t>dvacetdvatisícešestset</w:t>
      </w:r>
      <w:r w:rsidR="00BE370E" w:rsidRPr="00BE370E">
        <w:rPr>
          <w:rFonts w:ascii="Arial" w:hAnsi="Arial" w:cs="Arial"/>
          <w:sz w:val="22"/>
          <w:szCs w:val="22"/>
        </w:rPr>
        <w:t>padesátčtyři</w:t>
      </w:r>
      <w:proofErr w:type="spellEnd"/>
      <w:r w:rsidRPr="00BE370E">
        <w:rPr>
          <w:rFonts w:ascii="Arial" w:hAnsi="Arial" w:cs="Arial"/>
          <w:sz w:val="22"/>
          <w:szCs w:val="22"/>
        </w:rPr>
        <w:t xml:space="preserve"> korun</w:t>
      </w:r>
      <w:r w:rsidR="00BE370E" w:rsidRPr="00BE370E">
        <w:rPr>
          <w:rFonts w:ascii="Arial" w:hAnsi="Arial" w:cs="Arial"/>
          <w:sz w:val="22"/>
          <w:szCs w:val="22"/>
        </w:rPr>
        <w:t>y</w:t>
      </w:r>
      <w:r w:rsidRPr="00BE370E">
        <w:rPr>
          <w:rFonts w:ascii="Arial" w:hAnsi="Arial" w:cs="Arial"/>
          <w:sz w:val="22"/>
          <w:szCs w:val="22"/>
        </w:rPr>
        <w:t xml:space="preserve"> česk</w:t>
      </w:r>
      <w:r w:rsidR="00BE370E" w:rsidRPr="00BE370E">
        <w:rPr>
          <w:rFonts w:ascii="Arial" w:hAnsi="Arial" w:cs="Arial"/>
          <w:sz w:val="22"/>
          <w:szCs w:val="22"/>
        </w:rPr>
        <w:t>é</w:t>
      </w:r>
      <w:r w:rsidRPr="00BE370E">
        <w:rPr>
          <w:rFonts w:ascii="Arial" w:hAnsi="Arial" w:cs="Arial"/>
          <w:sz w:val="22"/>
          <w:szCs w:val="22"/>
        </w:rPr>
        <w:t>).</w:t>
      </w:r>
    </w:p>
    <w:p w14:paraId="7C902F33" w14:textId="77777777" w:rsidR="00A8009A" w:rsidRPr="00BE370E" w:rsidRDefault="00A8009A" w:rsidP="00C801F7">
      <w:pPr>
        <w:jc w:val="both"/>
        <w:rPr>
          <w:rFonts w:ascii="Arial" w:hAnsi="Arial" w:cs="Arial"/>
          <w:sz w:val="22"/>
          <w:szCs w:val="22"/>
        </w:rPr>
      </w:pPr>
    </w:p>
    <w:p w14:paraId="4A53ADA4" w14:textId="77777777" w:rsidR="00FB2238" w:rsidRPr="00CB249D" w:rsidRDefault="00FB2238" w:rsidP="00C801F7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II</w:t>
      </w:r>
    </w:p>
    <w:p w14:paraId="07393C15" w14:textId="77777777" w:rsidR="00FB2238" w:rsidRPr="00CB249D" w:rsidRDefault="00FB2238" w:rsidP="00C801F7">
      <w:pPr>
        <w:jc w:val="center"/>
        <w:rPr>
          <w:rFonts w:ascii="Arial" w:hAnsi="Arial" w:cs="Arial"/>
          <w:sz w:val="22"/>
          <w:szCs w:val="22"/>
        </w:rPr>
      </w:pPr>
    </w:p>
    <w:p w14:paraId="39C29A64" w14:textId="13092ED8" w:rsidR="00FB2238" w:rsidRPr="00C84867" w:rsidRDefault="00FB2238" w:rsidP="00C801F7">
      <w:pPr>
        <w:jc w:val="both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sz w:val="22"/>
          <w:szCs w:val="22"/>
        </w:rPr>
        <w:t xml:space="preserve">Uživatel se zavazuje </w:t>
      </w:r>
      <w:r w:rsidR="00D57BEE" w:rsidRPr="00A27464">
        <w:rPr>
          <w:rFonts w:ascii="Arial" w:hAnsi="Arial" w:cs="Arial"/>
          <w:b/>
          <w:sz w:val="22"/>
          <w:szCs w:val="22"/>
        </w:rPr>
        <w:t>celkovou</w:t>
      </w:r>
      <w:r w:rsidR="00D57BEE" w:rsidRPr="00A27464">
        <w:rPr>
          <w:rFonts w:ascii="Arial" w:hAnsi="Arial" w:cs="Arial"/>
          <w:sz w:val="22"/>
          <w:szCs w:val="22"/>
        </w:rPr>
        <w:t xml:space="preserve"> </w:t>
      </w:r>
      <w:r w:rsidRPr="00A27464">
        <w:rPr>
          <w:rFonts w:ascii="Arial" w:hAnsi="Arial" w:cs="Arial"/>
          <w:b/>
          <w:sz w:val="22"/>
          <w:szCs w:val="22"/>
        </w:rPr>
        <w:t>úhradu</w:t>
      </w:r>
      <w:r w:rsidR="00CD6F8B">
        <w:rPr>
          <w:rFonts w:ascii="Arial" w:hAnsi="Arial" w:cs="Arial"/>
          <w:b/>
          <w:sz w:val="22"/>
          <w:szCs w:val="22"/>
        </w:rPr>
        <w:t>,</w:t>
      </w:r>
      <w:r w:rsidRPr="00A27464">
        <w:rPr>
          <w:rFonts w:ascii="Arial" w:hAnsi="Arial" w:cs="Arial"/>
          <w:sz w:val="22"/>
          <w:szCs w:val="22"/>
        </w:rPr>
        <w:t xml:space="preserve"> specifikovanou</w:t>
      </w:r>
      <w:r w:rsidR="000710E5">
        <w:rPr>
          <w:rFonts w:ascii="Arial" w:hAnsi="Arial" w:cs="Arial"/>
          <w:sz w:val="22"/>
          <w:szCs w:val="22"/>
        </w:rPr>
        <w:t xml:space="preserve"> </w:t>
      </w:r>
      <w:r w:rsidRPr="00A27464">
        <w:rPr>
          <w:rFonts w:ascii="Arial" w:hAnsi="Arial" w:cs="Arial"/>
          <w:sz w:val="22"/>
          <w:szCs w:val="22"/>
        </w:rPr>
        <w:t xml:space="preserve">v čl. II této dohody, kterou tímto uznává co do důvodu a výše, zaplatit na účet Státního pozemkového </w:t>
      </w:r>
      <w:r w:rsidRPr="00C84867">
        <w:rPr>
          <w:rFonts w:ascii="Arial" w:hAnsi="Arial" w:cs="Arial"/>
          <w:sz w:val="22"/>
          <w:szCs w:val="22"/>
        </w:rPr>
        <w:t xml:space="preserve">úřadu vedený u České národní banky, číslo účtu </w:t>
      </w:r>
      <w:r w:rsidR="000710E5" w:rsidRPr="00C84867">
        <w:rPr>
          <w:rFonts w:ascii="Arial" w:hAnsi="Arial" w:cs="Arial"/>
          <w:b/>
          <w:sz w:val="22"/>
          <w:szCs w:val="22"/>
        </w:rPr>
        <w:t>170018-3723001/</w:t>
      </w:r>
      <w:r w:rsidR="001D4B15" w:rsidRPr="00C84867">
        <w:rPr>
          <w:rFonts w:ascii="Arial" w:hAnsi="Arial" w:cs="Arial"/>
          <w:b/>
          <w:sz w:val="22"/>
          <w:szCs w:val="22"/>
        </w:rPr>
        <w:t>0</w:t>
      </w:r>
      <w:r w:rsidR="000710E5" w:rsidRPr="00C84867">
        <w:rPr>
          <w:rFonts w:ascii="Arial" w:hAnsi="Arial" w:cs="Arial"/>
          <w:b/>
          <w:sz w:val="22"/>
          <w:szCs w:val="22"/>
        </w:rPr>
        <w:t>710</w:t>
      </w:r>
      <w:r w:rsidR="000710E5" w:rsidRPr="00C84867">
        <w:rPr>
          <w:rFonts w:ascii="Arial" w:hAnsi="Arial" w:cs="Arial"/>
          <w:sz w:val="22"/>
          <w:szCs w:val="22"/>
        </w:rPr>
        <w:t>,</w:t>
      </w:r>
      <w:r w:rsidR="000710E5" w:rsidRPr="00C84867">
        <w:rPr>
          <w:rFonts w:ascii="Arial" w:hAnsi="Arial" w:cs="Arial"/>
          <w:b/>
          <w:sz w:val="22"/>
          <w:szCs w:val="22"/>
        </w:rPr>
        <w:t xml:space="preserve"> </w:t>
      </w:r>
      <w:r w:rsidR="000710E5" w:rsidRPr="00C84867">
        <w:rPr>
          <w:rFonts w:ascii="Arial" w:hAnsi="Arial" w:cs="Arial"/>
          <w:sz w:val="22"/>
          <w:szCs w:val="22"/>
        </w:rPr>
        <w:t>variabilní symbol</w:t>
      </w:r>
      <w:r w:rsidR="000710E5" w:rsidRPr="00C84867">
        <w:rPr>
          <w:rFonts w:ascii="Arial" w:hAnsi="Arial" w:cs="Arial"/>
          <w:b/>
          <w:sz w:val="22"/>
          <w:szCs w:val="22"/>
        </w:rPr>
        <w:t xml:space="preserve"> </w:t>
      </w:r>
      <w:r w:rsidR="00C84867" w:rsidRPr="00C84867">
        <w:rPr>
          <w:rFonts w:ascii="Arial" w:hAnsi="Arial" w:cs="Arial"/>
          <w:b/>
          <w:sz w:val="22"/>
          <w:szCs w:val="22"/>
        </w:rPr>
        <w:t>4312626</w:t>
      </w:r>
      <w:r w:rsidR="000710E5" w:rsidRPr="00C84867">
        <w:rPr>
          <w:rFonts w:ascii="Arial" w:hAnsi="Arial" w:cs="Arial"/>
          <w:sz w:val="22"/>
          <w:szCs w:val="22"/>
        </w:rPr>
        <w:t xml:space="preserve">, </w:t>
      </w:r>
      <w:r w:rsidR="00142BDB" w:rsidRPr="00C84867">
        <w:rPr>
          <w:rFonts w:ascii="Arial" w:hAnsi="Arial" w:cs="Arial"/>
          <w:sz w:val="22"/>
          <w:szCs w:val="22"/>
        </w:rPr>
        <w:t xml:space="preserve">do 30 dnů </w:t>
      </w:r>
      <w:r w:rsidR="007E56C2" w:rsidRPr="00C84867">
        <w:rPr>
          <w:rFonts w:ascii="Arial" w:hAnsi="Arial" w:cs="Arial"/>
          <w:sz w:val="22"/>
          <w:szCs w:val="22"/>
        </w:rPr>
        <w:br/>
      </w:r>
      <w:r w:rsidR="00142BDB" w:rsidRPr="00C84867">
        <w:rPr>
          <w:rFonts w:ascii="Arial" w:hAnsi="Arial" w:cs="Arial"/>
          <w:sz w:val="22"/>
          <w:szCs w:val="22"/>
        </w:rPr>
        <w:t xml:space="preserve">ode dne </w:t>
      </w:r>
      <w:r w:rsidR="00842FDB" w:rsidRPr="00C84867">
        <w:rPr>
          <w:rFonts w:ascii="Arial" w:hAnsi="Arial" w:cs="Arial"/>
          <w:sz w:val="22"/>
          <w:szCs w:val="22"/>
        </w:rPr>
        <w:t>podpisu</w:t>
      </w:r>
      <w:r w:rsidRPr="00C84867">
        <w:rPr>
          <w:rFonts w:ascii="Arial" w:hAnsi="Arial" w:cs="Arial"/>
          <w:sz w:val="22"/>
          <w:szCs w:val="22"/>
        </w:rPr>
        <w:t xml:space="preserve"> této </w:t>
      </w:r>
      <w:proofErr w:type="gramStart"/>
      <w:r w:rsidRPr="00C84867">
        <w:rPr>
          <w:rFonts w:ascii="Arial" w:hAnsi="Arial" w:cs="Arial"/>
          <w:sz w:val="22"/>
          <w:szCs w:val="22"/>
        </w:rPr>
        <w:t>dohody</w:t>
      </w:r>
      <w:r w:rsidR="00CD6F8B" w:rsidRPr="00C84867">
        <w:rPr>
          <w:rFonts w:ascii="Arial" w:hAnsi="Arial" w:cs="Arial"/>
          <w:sz w:val="22"/>
          <w:szCs w:val="22"/>
        </w:rPr>
        <w:t xml:space="preserve">, </w:t>
      </w:r>
      <w:r w:rsidR="00842FDB" w:rsidRPr="00C84867">
        <w:rPr>
          <w:rFonts w:ascii="Arial" w:hAnsi="Arial" w:cs="Arial"/>
          <w:sz w:val="22"/>
          <w:szCs w:val="22"/>
        </w:rPr>
        <w:t xml:space="preserve"> a</w:t>
      </w:r>
      <w:proofErr w:type="gramEnd"/>
      <w:r w:rsidR="00842FDB" w:rsidRPr="00C84867">
        <w:rPr>
          <w:rFonts w:ascii="Arial" w:hAnsi="Arial" w:cs="Arial"/>
          <w:sz w:val="22"/>
          <w:szCs w:val="22"/>
        </w:rPr>
        <w:t xml:space="preserve"> to v jedné splátce</w:t>
      </w:r>
      <w:r w:rsidR="000710E5" w:rsidRPr="00C84867">
        <w:rPr>
          <w:rFonts w:ascii="Arial" w:hAnsi="Arial" w:cs="Arial"/>
          <w:sz w:val="22"/>
          <w:szCs w:val="22"/>
        </w:rPr>
        <w:t>.</w:t>
      </w:r>
    </w:p>
    <w:p w14:paraId="79A9C0F9" w14:textId="77777777" w:rsidR="00FB2238" w:rsidRPr="00A27464" w:rsidRDefault="00FB2238" w:rsidP="00C801F7">
      <w:pPr>
        <w:pStyle w:val="Zkladntext21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</w:p>
    <w:p w14:paraId="005CF7B6" w14:textId="77777777" w:rsidR="00FB2238" w:rsidRPr="00A27464" w:rsidRDefault="00FB2238" w:rsidP="00C801F7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A27464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0997C049" w14:textId="6B8E9990" w:rsidR="00142BDB" w:rsidRPr="00C84867" w:rsidRDefault="00142BDB" w:rsidP="00C801F7">
      <w:pPr>
        <w:pStyle w:val="adresa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sz w:val="22"/>
          <w:szCs w:val="22"/>
        </w:rPr>
        <w:t>Nedodrží-li uživatel lhůtu stanovenou v tomto článku pro úhradu za užívání včetně náhrady</w:t>
      </w:r>
      <w:r w:rsidR="00076F29">
        <w:rPr>
          <w:rFonts w:ascii="Arial" w:hAnsi="Arial" w:cs="Arial"/>
          <w:sz w:val="22"/>
          <w:szCs w:val="22"/>
        </w:rPr>
        <w:br/>
      </w:r>
      <w:r w:rsidRPr="00A27464">
        <w:rPr>
          <w:rFonts w:ascii="Arial" w:hAnsi="Arial" w:cs="Arial"/>
          <w:sz w:val="22"/>
          <w:szCs w:val="22"/>
        </w:rPr>
        <w:t>za zaplacenou daň z nemovitých věcí, je povinen podle ustanovení § 1970 OZ zaplatit Státnímu pozemkovému úřadu úrok z </w:t>
      </w:r>
      <w:r w:rsidRPr="00C84867">
        <w:rPr>
          <w:rFonts w:ascii="Arial" w:hAnsi="Arial" w:cs="Arial"/>
          <w:sz w:val="22"/>
          <w:szCs w:val="22"/>
        </w:rPr>
        <w:t xml:space="preserve">prodlení na jeho účet vedený u České národní banky, číslo účtu 180013-3723001/0710, variabilní symbol </w:t>
      </w:r>
      <w:r w:rsidR="00C84867" w:rsidRPr="00C84867">
        <w:rPr>
          <w:rFonts w:ascii="Arial" w:hAnsi="Arial" w:cs="Arial"/>
          <w:sz w:val="22"/>
          <w:szCs w:val="22"/>
        </w:rPr>
        <w:t>4312626</w:t>
      </w:r>
      <w:r w:rsidRPr="00C84867">
        <w:rPr>
          <w:rFonts w:ascii="Arial" w:hAnsi="Arial" w:cs="Arial"/>
          <w:sz w:val="22"/>
          <w:szCs w:val="22"/>
        </w:rPr>
        <w:t xml:space="preserve">. </w:t>
      </w:r>
    </w:p>
    <w:p w14:paraId="515E8479" w14:textId="77777777" w:rsidR="00A8009A" w:rsidRPr="00A8009A" w:rsidRDefault="00A8009A" w:rsidP="00C801F7"/>
    <w:p w14:paraId="4696258A" w14:textId="6B7626ED" w:rsidR="00FB2238" w:rsidRPr="00CB249D" w:rsidRDefault="00FB2238" w:rsidP="00C801F7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V</w:t>
      </w:r>
    </w:p>
    <w:p w14:paraId="092AED66" w14:textId="77777777" w:rsidR="00FB2238" w:rsidRPr="00CB249D" w:rsidRDefault="00FB2238" w:rsidP="00C801F7">
      <w:pPr>
        <w:jc w:val="center"/>
        <w:rPr>
          <w:rFonts w:ascii="Arial" w:hAnsi="Arial" w:cs="Arial"/>
          <w:sz w:val="22"/>
          <w:szCs w:val="22"/>
        </w:rPr>
      </w:pPr>
    </w:p>
    <w:p w14:paraId="4EE21E26" w14:textId="2DD7ED99" w:rsidR="00FB2238" w:rsidRDefault="00FB2238" w:rsidP="00C801F7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Další užívací vztahy k nemovit</w:t>
      </w:r>
      <w:r w:rsidR="000710E5">
        <w:rPr>
          <w:rFonts w:ascii="Arial" w:hAnsi="Arial" w:cs="Arial"/>
          <w:sz w:val="22"/>
          <w:szCs w:val="22"/>
        </w:rPr>
        <w:t>ým</w:t>
      </w:r>
      <w:r w:rsidRPr="00CB249D">
        <w:rPr>
          <w:rFonts w:ascii="Arial" w:hAnsi="Arial" w:cs="Arial"/>
          <w:sz w:val="22"/>
          <w:szCs w:val="22"/>
        </w:rPr>
        <w:t xml:space="preserve"> věc</w:t>
      </w:r>
      <w:r w:rsidR="000710E5">
        <w:rPr>
          <w:rFonts w:ascii="Arial" w:hAnsi="Arial" w:cs="Arial"/>
          <w:sz w:val="22"/>
          <w:szCs w:val="22"/>
        </w:rPr>
        <w:t>em</w:t>
      </w:r>
      <w:r w:rsidRPr="00CB249D">
        <w:rPr>
          <w:rFonts w:ascii="Arial" w:hAnsi="Arial" w:cs="Arial"/>
          <w:sz w:val="22"/>
          <w:szCs w:val="22"/>
        </w:rPr>
        <w:t xml:space="preserve"> specifikovan</w:t>
      </w:r>
      <w:r w:rsidR="000710E5">
        <w:rPr>
          <w:rFonts w:ascii="Arial" w:hAnsi="Arial" w:cs="Arial"/>
          <w:sz w:val="22"/>
          <w:szCs w:val="22"/>
        </w:rPr>
        <w:t>ým</w:t>
      </w:r>
      <w:r w:rsidRPr="00CB249D">
        <w:rPr>
          <w:rFonts w:ascii="Arial" w:hAnsi="Arial" w:cs="Arial"/>
          <w:sz w:val="22"/>
          <w:szCs w:val="22"/>
        </w:rPr>
        <w:t xml:space="preserve"> v čl. I. této dohody budou řešeny v </w:t>
      </w:r>
      <w:r w:rsidR="00C620B8">
        <w:rPr>
          <w:rFonts w:ascii="Arial" w:hAnsi="Arial" w:cs="Arial"/>
          <w:sz w:val="22"/>
          <w:szCs w:val="22"/>
        </w:rPr>
        <w:t>pachtovní</w:t>
      </w:r>
      <w:r w:rsidRPr="00CB249D">
        <w:rPr>
          <w:rFonts w:ascii="Arial" w:hAnsi="Arial" w:cs="Arial"/>
          <w:sz w:val="22"/>
          <w:szCs w:val="22"/>
        </w:rPr>
        <w:t xml:space="preserve"> smlouvě č. </w:t>
      </w:r>
      <w:r w:rsidR="00C84867">
        <w:rPr>
          <w:rFonts w:ascii="Arial" w:hAnsi="Arial" w:cs="Arial"/>
          <w:sz w:val="22"/>
          <w:szCs w:val="22"/>
        </w:rPr>
        <w:t>43</w:t>
      </w:r>
      <w:r w:rsidR="000710E5">
        <w:rPr>
          <w:rFonts w:ascii="Arial" w:hAnsi="Arial" w:cs="Arial"/>
          <w:sz w:val="22"/>
          <w:szCs w:val="22"/>
        </w:rPr>
        <w:t xml:space="preserve"> N 2</w:t>
      </w:r>
      <w:r w:rsidR="00C84867">
        <w:rPr>
          <w:rFonts w:ascii="Arial" w:hAnsi="Arial" w:cs="Arial"/>
          <w:sz w:val="22"/>
          <w:szCs w:val="22"/>
        </w:rPr>
        <w:t>6</w:t>
      </w:r>
      <w:r w:rsidR="000710E5">
        <w:rPr>
          <w:rFonts w:ascii="Arial" w:hAnsi="Arial" w:cs="Arial"/>
          <w:sz w:val="22"/>
          <w:szCs w:val="22"/>
        </w:rPr>
        <w:t>/26,</w:t>
      </w:r>
      <w:r w:rsidRPr="00CB249D">
        <w:rPr>
          <w:rFonts w:ascii="Arial" w:hAnsi="Arial" w:cs="Arial"/>
          <w:sz w:val="22"/>
          <w:szCs w:val="22"/>
        </w:rPr>
        <w:t xml:space="preserve"> která bude uzavřena po podpisu této dohody.</w:t>
      </w:r>
    </w:p>
    <w:p w14:paraId="3EC417D1" w14:textId="77777777" w:rsidR="00C801F7" w:rsidRPr="00CB249D" w:rsidRDefault="00C801F7" w:rsidP="00C801F7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53AB6534" w14:textId="77777777" w:rsidR="00FB2238" w:rsidRPr="00CB249D" w:rsidRDefault="00FB2238" w:rsidP="00C801F7">
      <w:pPr>
        <w:pStyle w:val="Nadpis1"/>
        <w:spacing w:before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V</w:t>
      </w:r>
    </w:p>
    <w:p w14:paraId="47E5EFB0" w14:textId="77777777" w:rsidR="00C801F7" w:rsidRDefault="00C801F7" w:rsidP="00C801F7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59A65E2E" w14:textId="2FB82EBE" w:rsidR="00FB2238" w:rsidRDefault="00FB2238" w:rsidP="00C801F7">
      <w:pPr>
        <w:pStyle w:val="Zkladntext"/>
        <w:spacing w:before="0"/>
        <w:ind w:left="0"/>
        <w:rPr>
          <w:rFonts w:ascii="Arial" w:hAnsi="Arial" w:cs="Arial"/>
          <w:i/>
          <w:iCs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Tato dohoda je vyhotovena v</w:t>
      </w:r>
      <w:r w:rsidR="000710E5">
        <w:rPr>
          <w:rFonts w:ascii="Arial" w:hAnsi="Arial" w:cs="Arial"/>
          <w:sz w:val="22"/>
          <w:szCs w:val="22"/>
        </w:rPr>
        <w:t xml:space="preserve">e </w:t>
      </w:r>
      <w:r w:rsidR="001D4B15">
        <w:rPr>
          <w:rFonts w:ascii="Arial" w:hAnsi="Arial" w:cs="Arial"/>
          <w:sz w:val="22"/>
          <w:szCs w:val="22"/>
        </w:rPr>
        <w:t>dvou</w:t>
      </w:r>
      <w:r w:rsidR="000710E5">
        <w:rPr>
          <w:rFonts w:ascii="Arial" w:hAnsi="Arial" w:cs="Arial"/>
          <w:sz w:val="22"/>
          <w:szCs w:val="22"/>
        </w:rPr>
        <w:t xml:space="preserve"> </w:t>
      </w:r>
      <w:r w:rsidRPr="00CB249D">
        <w:rPr>
          <w:rFonts w:ascii="Arial" w:hAnsi="Arial" w:cs="Arial"/>
          <w:sz w:val="22"/>
          <w:szCs w:val="22"/>
        </w:rPr>
        <w:t>stejnopisech, z nichž každ</w:t>
      </w:r>
      <w:r w:rsidR="000710E5">
        <w:rPr>
          <w:rFonts w:ascii="Arial" w:hAnsi="Arial" w:cs="Arial"/>
          <w:sz w:val="22"/>
          <w:szCs w:val="22"/>
        </w:rPr>
        <w:t>ý</w:t>
      </w:r>
      <w:r w:rsidRPr="00CB249D">
        <w:rPr>
          <w:rFonts w:ascii="Arial" w:hAnsi="Arial" w:cs="Arial"/>
          <w:sz w:val="22"/>
          <w:szCs w:val="22"/>
        </w:rPr>
        <w:t xml:space="preserve"> má platnost originálu. </w:t>
      </w:r>
      <w:r w:rsidR="001D4B15">
        <w:rPr>
          <w:rFonts w:ascii="Arial" w:hAnsi="Arial" w:cs="Arial"/>
          <w:sz w:val="22"/>
          <w:szCs w:val="22"/>
        </w:rPr>
        <w:t>Jeden</w:t>
      </w:r>
      <w:r w:rsidRPr="00CB249D">
        <w:rPr>
          <w:rFonts w:ascii="Arial" w:hAnsi="Arial" w:cs="Arial"/>
          <w:sz w:val="22"/>
          <w:szCs w:val="22"/>
        </w:rPr>
        <w:t xml:space="preserve"> stejnopis</w:t>
      </w:r>
      <w:r w:rsidR="000710E5">
        <w:rPr>
          <w:rFonts w:ascii="Arial" w:hAnsi="Arial" w:cs="Arial"/>
          <w:sz w:val="22"/>
          <w:szCs w:val="22"/>
        </w:rPr>
        <w:t xml:space="preserve"> </w:t>
      </w:r>
      <w:r w:rsidRPr="00CB249D">
        <w:rPr>
          <w:rFonts w:ascii="Arial" w:hAnsi="Arial" w:cs="Arial"/>
          <w:sz w:val="22"/>
          <w:szCs w:val="22"/>
        </w:rPr>
        <w:t>přebírá uživatel a jeden je určen pro Státní pozemkový úřad.</w:t>
      </w:r>
      <w:r w:rsidRPr="00CB249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E77E7EC" w14:textId="77777777" w:rsidR="001D4B15" w:rsidRDefault="001D4B15" w:rsidP="00C801F7">
      <w:pPr>
        <w:pStyle w:val="Zkladntext"/>
        <w:spacing w:before="0"/>
        <w:ind w:left="0"/>
        <w:rPr>
          <w:rFonts w:ascii="Arial" w:hAnsi="Arial" w:cs="Arial"/>
          <w:i/>
          <w:iCs/>
          <w:sz w:val="22"/>
          <w:szCs w:val="22"/>
        </w:rPr>
      </w:pPr>
    </w:p>
    <w:p w14:paraId="39092113" w14:textId="03D294C8" w:rsidR="00FB2238" w:rsidRPr="00CB249D" w:rsidRDefault="00FB2238" w:rsidP="00C801F7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I</w:t>
      </w:r>
    </w:p>
    <w:p w14:paraId="2E46B5A9" w14:textId="77777777" w:rsidR="00FB2238" w:rsidRPr="00CB249D" w:rsidRDefault="00FB2238" w:rsidP="00C801F7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69B3F37A" w14:textId="77777777" w:rsidR="00FB2238" w:rsidRDefault="00FB2238" w:rsidP="00C801F7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Tato dohoda nabývá platnosti a účinnosti dnem jejího podpisu smluvními stranami.</w:t>
      </w:r>
    </w:p>
    <w:p w14:paraId="37907C6B" w14:textId="77777777" w:rsidR="00FB2238" w:rsidRPr="00CB249D" w:rsidRDefault="00FB2238" w:rsidP="00C801F7">
      <w:pPr>
        <w:jc w:val="both"/>
        <w:rPr>
          <w:rFonts w:ascii="Arial" w:hAnsi="Arial" w:cs="Arial"/>
          <w:sz w:val="22"/>
          <w:szCs w:val="22"/>
        </w:rPr>
      </w:pPr>
    </w:p>
    <w:p w14:paraId="3D01DA55" w14:textId="40A266B1" w:rsidR="00FB2238" w:rsidRPr="00CB249D" w:rsidRDefault="00FB2238" w:rsidP="00C801F7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II</w:t>
      </w:r>
    </w:p>
    <w:p w14:paraId="0B21B0F8" w14:textId="77777777" w:rsidR="00FB2238" w:rsidRPr="00CB249D" w:rsidRDefault="00FB2238" w:rsidP="00C801F7">
      <w:pPr>
        <w:jc w:val="center"/>
        <w:rPr>
          <w:rFonts w:ascii="Arial" w:hAnsi="Arial" w:cs="Arial"/>
          <w:sz w:val="22"/>
          <w:szCs w:val="22"/>
        </w:rPr>
      </w:pPr>
    </w:p>
    <w:p w14:paraId="268ED584" w14:textId="77777777" w:rsidR="00FB2238" w:rsidRPr="00CB249D" w:rsidRDefault="00FB2238" w:rsidP="00C801F7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Sm</w:t>
      </w:r>
      <w:r w:rsidR="007C3D3A" w:rsidRPr="00CB249D">
        <w:rPr>
          <w:rFonts w:ascii="Arial" w:hAnsi="Arial" w:cs="Arial"/>
          <w:sz w:val="22"/>
          <w:szCs w:val="22"/>
        </w:rPr>
        <w:t>luvní strany po</w:t>
      </w:r>
      <w:r w:rsidRPr="00CB249D">
        <w:rPr>
          <w:rFonts w:ascii="Arial" w:hAnsi="Arial" w:cs="Arial"/>
          <w:sz w:val="22"/>
          <w:szCs w:val="22"/>
        </w:rPr>
        <w:t xml:space="preserve"> přečtení této dohody prohlašují, že s jejím obsahem souhlasí </w:t>
      </w:r>
      <w:r w:rsidR="00D61981">
        <w:rPr>
          <w:rFonts w:ascii="Arial" w:hAnsi="Arial" w:cs="Arial"/>
          <w:sz w:val="22"/>
          <w:szCs w:val="22"/>
        </w:rPr>
        <w:br/>
      </w:r>
      <w:r w:rsidRPr="00CB249D">
        <w:rPr>
          <w:rFonts w:ascii="Arial" w:hAnsi="Arial" w:cs="Arial"/>
          <w:sz w:val="22"/>
          <w:szCs w:val="22"/>
        </w:rPr>
        <w:t>a že tato dohoda je shodným projevem jejich vážné a svobodné vůle, a na důkaz toho</w:t>
      </w:r>
      <w:r w:rsidR="00717957">
        <w:rPr>
          <w:rFonts w:ascii="Arial" w:hAnsi="Arial" w:cs="Arial"/>
          <w:sz w:val="22"/>
          <w:szCs w:val="22"/>
        </w:rPr>
        <w:t>,</w:t>
      </w:r>
      <w:r w:rsidRPr="00CB249D">
        <w:rPr>
          <w:rFonts w:ascii="Arial" w:hAnsi="Arial" w:cs="Arial"/>
          <w:sz w:val="22"/>
          <w:szCs w:val="22"/>
        </w:rPr>
        <w:t xml:space="preserve"> připojují</w:t>
      </w:r>
      <w:r w:rsidR="007E56C2">
        <w:rPr>
          <w:rFonts w:ascii="Arial" w:hAnsi="Arial" w:cs="Arial"/>
          <w:sz w:val="22"/>
          <w:szCs w:val="22"/>
        </w:rPr>
        <w:t xml:space="preserve"> </w:t>
      </w:r>
      <w:r w:rsidRPr="00CB249D">
        <w:rPr>
          <w:rFonts w:ascii="Arial" w:hAnsi="Arial" w:cs="Arial"/>
          <w:sz w:val="22"/>
          <w:szCs w:val="22"/>
        </w:rPr>
        <w:t>své podpisy.</w:t>
      </w:r>
    </w:p>
    <w:p w14:paraId="50A1DE00" w14:textId="77777777" w:rsidR="00FB2238" w:rsidRDefault="00FB2238" w:rsidP="00FB2238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6CCE96EA" w14:textId="7ECB5230" w:rsidR="00FB2238" w:rsidRPr="00CB249D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V </w:t>
      </w:r>
      <w:r w:rsidR="00D71C55">
        <w:rPr>
          <w:rFonts w:ascii="Arial" w:hAnsi="Arial" w:cs="Arial"/>
          <w:sz w:val="22"/>
          <w:szCs w:val="22"/>
        </w:rPr>
        <w:t>Bruntále</w:t>
      </w:r>
      <w:r w:rsidRPr="00CB249D">
        <w:rPr>
          <w:rFonts w:ascii="Arial" w:hAnsi="Arial" w:cs="Arial"/>
          <w:sz w:val="22"/>
          <w:szCs w:val="22"/>
        </w:rPr>
        <w:t xml:space="preserve"> dne </w:t>
      </w:r>
      <w:r w:rsidR="00EB2D8E">
        <w:rPr>
          <w:rFonts w:ascii="Arial" w:hAnsi="Arial" w:cs="Arial"/>
          <w:sz w:val="22"/>
          <w:szCs w:val="22"/>
        </w:rPr>
        <w:t>26.2.2026</w:t>
      </w:r>
    </w:p>
    <w:p w14:paraId="4C8084F2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5154E67C" w14:textId="77777777" w:rsidR="007E56C2" w:rsidRDefault="007E56C2" w:rsidP="00FB2238">
      <w:pPr>
        <w:jc w:val="both"/>
        <w:rPr>
          <w:rFonts w:ascii="Arial" w:hAnsi="Arial" w:cs="Arial"/>
          <w:sz w:val="22"/>
          <w:szCs w:val="22"/>
        </w:rPr>
      </w:pPr>
    </w:p>
    <w:p w14:paraId="73556453" w14:textId="77777777" w:rsidR="00F021F2" w:rsidRDefault="00F021F2" w:rsidP="00FB2238">
      <w:pPr>
        <w:jc w:val="both"/>
        <w:rPr>
          <w:rFonts w:ascii="Arial" w:hAnsi="Arial" w:cs="Arial"/>
          <w:sz w:val="22"/>
          <w:szCs w:val="22"/>
        </w:rPr>
      </w:pPr>
    </w:p>
    <w:p w14:paraId="6C53C5C6" w14:textId="77777777" w:rsidR="00F021F2" w:rsidRDefault="00F021F2" w:rsidP="00FB2238">
      <w:pPr>
        <w:jc w:val="both"/>
        <w:rPr>
          <w:rFonts w:ascii="Arial" w:hAnsi="Arial" w:cs="Arial"/>
          <w:sz w:val="22"/>
          <w:szCs w:val="22"/>
        </w:rPr>
      </w:pPr>
    </w:p>
    <w:p w14:paraId="411AF552" w14:textId="77777777" w:rsidR="007E56C2" w:rsidRDefault="007E56C2" w:rsidP="00FB2238">
      <w:pPr>
        <w:jc w:val="both"/>
        <w:rPr>
          <w:rFonts w:ascii="Arial" w:hAnsi="Arial" w:cs="Arial"/>
          <w:sz w:val="22"/>
          <w:szCs w:val="22"/>
        </w:rPr>
      </w:pPr>
    </w:p>
    <w:p w14:paraId="42420F33" w14:textId="77777777" w:rsidR="007E56C2" w:rsidRPr="00CB249D" w:rsidRDefault="007E56C2" w:rsidP="00FB2238">
      <w:pPr>
        <w:jc w:val="both"/>
        <w:rPr>
          <w:rFonts w:ascii="Arial" w:hAnsi="Arial" w:cs="Arial"/>
          <w:sz w:val="22"/>
          <w:szCs w:val="22"/>
        </w:rPr>
      </w:pPr>
    </w:p>
    <w:p w14:paraId="7B4DEB25" w14:textId="77777777" w:rsidR="00C55AF7" w:rsidRDefault="00C55AF7" w:rsidP="00C55AF7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  <w:r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3D5A7A45" w14:textId="77777777" w:rsidR="00F021F2" w:rsidRPr="00F021F2" w:rsidRDefault="00C55AF7" w:rsidP="00F021F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bookmarkStart w:id="1" w:name="_Hlk31620373"/>
      <w:r>
        <w:rPr>
          <w:rFonts w:ascii="Arial" w:hAnsi="Arial" w:cs="Arial"/>
          <w:sz w:val="22"/>
          <w:szCs w:val="22"/>
        </w:rPr>
        <w:t xml:space="preserve">Ing. </w:t>
      </w:r>
      <w:r w:rsidR="00F65CC7" w:rsidRPr="00F65CC7">
        <w:rPr>
          <w:rFonts w:ascii="Arial" w:hAnsi="Arial" w:cs="Arial"/>
          <w:sz w:val="22"/>
          <w:szCs w:val="22"/>
        </w:rPr>
        <w:t>Šárka Hynková</w:t>
      </w:r>
      <w:r>
        <w:rPr>
          <w:rFonts w:ascii="Arial" w:hAnsi="Arial" w:cs="Arial"/>
          <w:sz w:val="22"/>
          <w:szCs w:val="22"/>
        </w:rPr>
        <w:tab/>
      </w:r>
      <w:r w:rsidR="00F021F2" w:rsidRPr="00F021F2">
        <w:rPr>
          <w:rFonts w:ascii="Arial" w:hAnsi="Arial" w:cs="Arial"/>
          <w:sz w:val="22"/>
          <w:szCs w:val="22"/>
        </w:rPr>
        <w:t xml:space="preserve">Radomil Mach, jednatel </w:t>
      </w:r>
    </w:p>
    <w:p w14:paraId="104E0450" w14:textId="29947700" w:rsidR="00F021F2" w:rsidRPr="00F021F2" w:rsidRDefault="00C55AF7" w:rsidP="00F021F2">
      <w:pPr>
        <w:tabs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vedoucí </w:t>
      </w:r>
      <w:r w:rsidR="0054177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bočky Bruntál</w:t>
      </w:r>
      <w:r w:rsidR="00F021F2" w:rsidRPr="00F021F2">
        <w:rPr>
          <w:rFonts w:ascii="Arial" w:hAnsi="Arial" w:cs="Arial"/>
          <w:sz w:val="22"/>
          <w:szCs w:val="22"/>
        </w:rPr>
        <w:t xml:space="preserve"> </w:t>
      </w:r>
      <w:r w:rsidR="00F021F2">
        <w:rPr>
          <w:rFonts w:ascii="Arial" w:hAnsi="Arial" w:cs="Arial"/>
          <w:sz w:val="22"/>
          <w:szCs w:val="22"/>
        </w:rPr>
        <w:tab/>
      </w:r>
      <w:r w:rsidR="00F021F2" w:rsidRPr="00F021F2">
        <w:rPr>
          <w:rFonts w:ascii="Arial" w:hAnsi="Arial" w:cs="Arial"/>
        </w:rPr>
        <w:t>Staroměstská zemědělská, spol. s r.o.</w:t>
      </w:r>
    </w:p>
    <w:p w14:paraId="6A03418D" w14:textId="77777777" w:rsidR="00C55AF7" w:rsidRDefault="00C55AF7" w:rsidP="00C55AF7">
      <w:pPr>
        <w:tabs>
          <w:tab w:val="left" w:pos="567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  <w:bookmarkEnd w:id="1"/>
    </w:p>
    <w:p w14:paraId="19F6A494" w14:textId="77777777" w:rsidR="001D4B15" w:rsidRDefault="001D4B15" w:rsidP="00452CD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2ACD59C3" w14:textId="77777777" w:rsidR="009A638E" w:rsidRDefault="00801D33" w:rsidP="009A638E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</w:t>
      </w:r>
      <w:r w:rsidRPr="00E4414D">
        <w:rPr>
          <w:rFonts w:ascii="Arial" w:hAnsi="Arial" w:cs="Arial"/>
          <w:bCs/>
          <w:sz w:val="18"/>
          <w:szCs w:val="18"/>
        </w:rPr>
        <w:t xml:space="preserve">a správnost: </w:t>
      </w:r>
      <w:r w:rsidR="00112139">
        <w:rPr>
          <w:rFonts w:ascii="Arial" w:hAnsi="Arial" w:cs="Arial"/>
          <w:bCs/>
          <w:sz w:val="18"/>
          <w:szCs w:val="18"/>
        </w:rPr>
        <w:t>Mgr</w:t>
      </w:r>
      <w:r>
        <w:rPr>
          <w:rFonts w:ascii="Arial" w:hAnsi="Arial" w:cs="Arial"/>
          <w:bCs/>
          <w:sz w:val="18"/>
          <w:szCs w:val="18"/>
        </w:rPr>
        <w:t>.</w:t>
      </w:r>
      <w:r w:rsidR="00112139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Miroslava Kramná</w:t>
      </w:r>
    </w:p>
    <w:p w14:paraId="53BDDEE2" w14:textId="77777777" w:rsidR="009A638E" w:rsidRDefault="009A638E" w:rsidP="009A638E">
      <w:pPr>
        <w:jc w:val="right"/>
        <w:rPr>
          <w:rFonts w:ascii="Arial" w:hAnsi="Arial" w:cs="Arial"/>
          <w:bCs/>
          <w:sz w:val="18"/>
          <w:szCs w:val="18"/>
        </w:rPr>
      </w:pPr>
    </w:p>
    <w:p w14:paraId="3AC305C6" w14:textId="22F95EFD" w:rsidR="00801D33" w:rsidRPr="00801D33" w:rsidRDefault="00D6431A" w:rsidP="009A638E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  <w:r w:rsidR="00801D33" w:rsidRPr="00801D33">
        <w:rPr>
          <w:rFonts w:ascii="Arial" w:hAnsi="Arial" w:cs="Arial"/>
          <w:bCs/>
          <w:sz w:val="22"/>
          <w:szCs w:val="22"/>
        </w:rPr>
        <w:lastRenderedPageBreak/>
        <w:t>Příloha č. 1</w:t>
      </w:r>
    </w:p>
    <w:p w14:paraId="66C16275" w14:textId="77777777" w:rsidR="00801D33" w:rsidRDefault="00801D33" w:rsidP="00801D33">
      <w:pPr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očet stran:</w:t>
      </w:r>
      <w:r w:rsidR="00F53D0A">
        <w:rPr>
          <w:rFonts w:ascii="Arial" w:hAnsi="Arial" w:cs="Arial"/>
          <w:bCs/>
          <w:sz w:val="18"/>
          <w:szCs w:val="18"/>
        </w:rPr>
        <w:t>1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"/>
        <w:gridCol w:w="844"/>
        <w:gridCol w:w="2299"/>
        <w:gridCol w:w="689"/>
        <w:gridCol w:w="2051"/>
        <w:gridCol w:w="1140"/>
        <w:gridCol w:w="720"/>
        <w:gridCol w:w="520"/>
      </w:tblGrid>
      <w:tr w:rsidR="00CB4803" w:rsidRPr="00CB4803" w14:paraId="019F79D2" w14:textId="77777777" w:rsidTr="00CB4803">
        <w:trPr>
          <w:trHeight w:val="255"/>
        </w:trPr>
        <w:tc>
          <w:tcPr>
            <w:tcW w:w="67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5EFA2" w14:textId="77777777" w:rsidR="00CB4803" w:rsidRPr="00CB4803" w:rsidRDefault="00CB4803" w:rsidP="00CB4803">
            <w:pPr>
              <w:rPr>
                <w:rFonts w:ascii="Arial CE" w:hAnsi="Arial CE"/>
                <w:b/>
                <w:bCs/>
              </w:rPr>
            </w:pPr>
            <w:r w:rsidRPr="00CB4803">
              <w:rPr>
                <w:rFonts w:ascii="Arial CE" w:hAnsi="Arial CE"/>
                <w:b/>
                <w:bCs/>
              </w:rPr>
              <w:t>Výpočet celkové úhrady dohody 43N26/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6D785" w14:textId="77777777" w:rsidR="00CB4803" w:rsidRPr="00CB4803" w:rsidRDefault="00CB4803" w:rsidP="00CB4803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6CF9A" w14:textId="77777777" w:rsidR="00CB4803" w:rsidRPr="00CB4803" w:rsidRDefault="00CB4803" w:rsidP="00CB4803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708F5" w14:textId="77777777" w:rsidR="00CB4803" w:rsidRPr="00CB4803" w:rsidRDefault="00CB4803" w:rsidP="00CB4803"/>
        </w:tc>
      </w:tr>
      <w:tr w:rsidR="00CB4803" w:rsidRPr="00CB4803" w14:paraId="7594D007" w14:textId="77777777" w:rsidTr="00CB4803">
        <w:trPr>
          <w:trHeight w:val="255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12675" w14:textId="77777777" w:rsidR="00CB4803" w:rsidRPr="00CB4803" w:rsidRDefault="00CB4803" w:rsidP="00CB4803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D470C" w14:textId="77777777" w:rsidR="00CB4803" w:rsidRPr="00CB4803" w:rsidRDefault="00CB4803" w:rsidP="00CB4803"/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B75EB" w14:textId="77777777" w:rsidR="00CB4803" w:rsidRPr="00CB4803" w:rsidRDefault="00CB4803" w:rsidP="00CB4803"/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79B0D" w14:textId="77777777" w:rsidR="00CB4803" w:rsidRPr="00CB4803" w:rsidRDefault="00CB4803" w:rsidP="00CB4803"/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42408" w14:textId="77777777" w:rsidR="00CB4803" w:rsidRPr="00CB4803" w:rsidRDefault="00CB4803" w:rsidP="00CB4803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70660" w14:textId="77777777" w:rsidR="00CB4803" w:rsidRPr="00CB4803" w:rsidRDefault="00CB4803" w:rsidP="00CB480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C3E94" w14:textId="77777777" w:rsidR="00CB4803" w:rsidRPr="00CB4803" w:rsidRDefault="00CB4803" w:rsidP="00CB4803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9AC54" w14:textId="77777777" w:rsidR="00CB4803" w:rsidRPr="00CB4803" w:rsidRDefault="00CB4803" w:rsidP="00CB4803"/>
        </w:tc>
      </w:tr>
      <w:tr w:rsidR="00CB4803" w:rsidRPr="00CB4803" w14:paraId="5F725C8D" w14:textId="77777777" w:rsidTr="00CB4803">
        <w:trPr>
          <w:trHeight w:val="300"/>
        </w:trPr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8FDA19D" w14:textId="77777777" w:rsidR="00CB4803" w:rsidRPr="00CB4803" w:rsidRDefault="00CB4803" w:rsidP="00CB4803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 w:rsidRPr="00CB4803"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  <w:t>ÚHRADA ZA OBDOBÍ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DF4A7" w14:textId="77777777" w:rsidR="00CB4803" w:rsidRPr="00CB4803" w:rsidRDefault="00CB4803" w:rsidP="00CB4803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F84BC" w14:textId="77777777" w:rsidR="00CB4803" w:rsidRPr="00CB4803" w:rsidRDefault="00CB4803" w:rsidP="00CB4803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3E084" w14:textId="77777777" w:rsidR="00CB4803" w:rsidRPr="00CB4803" w:rsidRDefault="00CB4803" w:rsidP="00CB480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8CE9D" w14:textId="77777777" w:rsidR="00CB4803" w:rsidRPr="00CB4803" w:rsidRDefault="00CB4803" w:rsidP="00CB4803">
            <w:pPr>
              <w:jc w:val="center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B52C0" w14:textId="77777777" w:rsidR="00CB4803" w:rsidRPr="00CB4803" w:rsidRDefault="00CB4803" w:rsidP="00CB4803"/>
        </w:tc>
      </w:tr>
      <w:tr w:rsidR="00CB4803" w:rsidRPr="00CB4803" w14:paraId="38A947ED" w14:textId="77777777" w:rsidTr="00CB4803">
        <w:trPr>
          <w:trHeight w:val="27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56E08" w14:textId="77777777" w:rsidR="00CB4803" w:rsidRPr="00CB4803" w:rsidRDefault="00CB4803" w:rsidP="00CB4803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AF676" w14:textId="77777777" w:rsidR="00CB4803" w:rsidRPr="00CB4803" w:rsidRDefault="00CB4803" w:rsidP="00CB4803"/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DC044" w14:textId="77777777" w:rsidR="00CB4803" w:rsidRPr="00CB4803" w:rsidRDefault="00CB4803" w:rsidP="00CB4803"/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5E1C5" w14:textId="77777777" w:rsidR="00CB4803" w:rsidRPr="00CB4803" w:rsidRDefault="00CB4803" w:rsidP="00CB4803"/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32027" w14:textId="77777777" w:rsidR="00CB4803" w:rsidRPr="00CB4803" w:rsidRDefault="00CB4803" w:rsidP="00CB4803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54CFC" w14:textId="77777777" w:rsidR="00CB4803" w:rsidRPr="00CB4803" w:rsidRDefault="00CB4803" w:rsidP="00CB480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75110" w14:textId="77777777" w:rsidR="00CB4803" w:rsidRPr="00CB4803" w:rsidRDefault="00CB4803" w:rsidP="00CB4803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DB3D8" w14:textId="77777777" w:rsidR="00CB4803" w:rsidRPr="00CB4803" w:rsidRDefault="00CB4803" w:rsidP="00CB4803"/>
        </w:tc>
      </w:tr>
      <w:tr w:rsidR="00CB4803" w:rsidRPr="00CB4803" w14:paraId="677E3BBE" w14:textId="77777777" w:rsidTr="00CB4803">
        <w:trPr>
          <w:trHeight w:val="270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1391CA6" w14:textId="77777777" w:rsidR="00CB4803" w:rsidRPr="00CB4803" w:rsidRDefault="00CB4803" w:rsidP="00CB4803">
            <w:pPr>
              <w:jc w:val="center"/>
              <w:rPr>
                <w:rFonts w:ascii="Arial CE" w:hAnsi="Arial CE"/>
              </w:rPr>
            </w:pPr>
            <w:r w:rsidRPr="00CB4803">
              <w:rPr>
                <w:rFonts w:ascii="Arial CE" w:hAnsi="Arial CE"/>
              </w:rPr>
              <w:t xml:space="preserve">                         od: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0CE612" w14:textId="77777777" w:rsidR="00CB4803" w:rsidRPr="00CB4803" w:rsidRDefault="00CB4803" w:rsidP="00CB4803">
            <w:pPr>
              <w:jc w:val="center"/>
              <w:rPr>
                <w:rFonts w:ascii="Arial CE" w:hAnsi="Arial CE"/>
                <w:b/>
                <w:bCs/>
              </w:rPr>
            </w:pPr>
            <w:bookmarkStart w:id="2" w:name="RANGE!D7"/>
            <w:r w:rsidRPr="00CB4803">
              <w:rPr>
                <w:rFonts w:ascii="Arial CE" w:hAnsi="Arial CE"/>
                <w:b/>
                <w:bCs/>
              </w:rPr>
              <w:t>11.10.2024</w:t>
            </w:r>
            <w:bookmarkEnd w:id="2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E30B3E" w14:textId="77777777" w:rsidR="00CB4803" w:rsidRPr="00CB4803" w:rsidRDefault="00CB4803" w:rsidP="00CB4803">
            <w:pPr>
              <w:jc w:val="center"/>
              <w:rPr>
                <w:rFonts w:ascii="Arial CE" w:hAnsi="Arial CE"/>
              </w:rPr>
            </w:pPr>
            <w:r w:rsidRPr="00CB4803">
              <w:rPr>
                <w:rFonts w:ascii="Arial CE" w:hAnsi="Arial CE"/>
              </w:rPr>
              <w:t>do: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332708" w14:textId="77777777" w:rsidR="00CB4803" w:rsidRPr="00CB4803" w:rsidRDefault="00CB4803" w:rsidP="00CB4803">
            <w:pPr>
              <w:jc w:val="center"/>
              <w:rPr>
                <w:rFonts w:ascii="Arial CE" w:hAnsi="Arial CE"/>
                <w:b/>
                <w:bCs/>
              </w:rPr>
            </w:pPr>
            <w:r w:rsidRPr="00CB4803">
              <w:rPr>
                <w:rFonts w:ascii="Arial CE" w:hAnsi="Arial CE"/>
                <w:b/>
                <w:bCs/>
              </w:rPr>
              <w:t>28.2.202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6D521F" w14:textId="77777777" w:rsidR="00CB4803" w:rsidRPr="00CB4803" w:rsidRDefault="00CB4803" w:rsidP="00CB4803">
            <w:pPr>
              <w:rPr>
                <w:rFonts w:ascii="Arial CE" w:hAnsi="Arial CE"/>
              </w:rPr>
            </w:pPr>
            <w:r w:rsidRPr="00CB4803">
              <w:rPr>
                <w:rFonts w:ascii="Arial CE" w:hAnsi="Arial CE"/>
              </w:rPr>
              <w:t>včetně, to j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F43E9C" w14:textId="77777777" w:rsidR="00CB4803" w:rsidRPr="00CB4803" w:rsidRDefault="00CB4803" w:rsidP="00CB4803">
            <w:pPr>
              <w:jc w:val="center"/>
              <w:rPr>
                <w:rFonts w:ascii="Arial CE" w:hAnsi="Arial CE"/>
                <w:b/>
                <w:bCs/>
              </w:rPr>
            </w:pPr>
            <w:r w:rsidRPr="00CB4803">
              <w:rPr>
                <w:rFonts w:ascii="Arial CE" w:hAnsi="Arial CE"/>
                <w:b/>
                <w:bCs/>
              </w:rPr>
              <w:t>50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2CE39" w14:textId="77777777" w:rsidR="00CB4803" w:rsidRPr="00CB4803" w:rsidRDefault="00CB4803" w:rsidP="00CB4803">
            <w:pPr>
              <w:rPr>
                <w:rFonts w:ascii="Arial CE" w:hAnsi="Arial CE"/>
              </w:rPr>
            </w:pPr>
            <w:r w:rsidRPr="00CB4803">
              <w:rPr>
                <w:rFonts w:ascii="Arial CE" w:hAnsi="Arial CE"/>
              </w:rPr>
              <w:t>dnů</w:t>
            </w:r>
          </w:p>
        </w:tc>
      </w:tr>
      <w:tr w:rsidR="00CB4803" w:rsidRPr="00CB4803" w14:paraId="7B5992CB" w14:textId="77777777" w:rsidTr="00CB4803">
        <w:trPr>
          <w:trHeight w:val="27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6DC76" w14:textId="77777777" w:rsidR="00CB4803" w:rsidRPr="00CB4803" w:rsidRDefault="00CB4803" w:rsidP="00CB4803">
            <w:pPr>
              <w:rPr>
                <w:rFonts w:ascii="Arial CE" w:hAnsi="Arial C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47F0D" w14:textId="77777777" w:rsidR="00CB4803" w:rsidRPr="00CB4803" w:rsidRDefault="00CB4803" w:rsidP="00CB4803">
            <w:pPr>
              <w:jc w:val="center"/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AC3A6" w14:textId="77777777" w:rsidR="00CB4803" w:rsidRPr="00CB4803" w:rsidRDefault="00CB4803" w:rsidP="00CB4803">
            <w:pPr>
              <w:jc w:val="center"/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0C4C6" w14:textId="77777777" w:rsidR="00CB4803" w:rsidRPr="00CB4803" w:rsidRDefault="00CB4803" w:rsidP="00CB4803">
            <w:pPr>
              <w:jc w:val="center"/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99102" w14:textId="77777777" w:rsidR="00CB4803" w:rsidRPr="00CB4803" w:rsidRDefault="00CB4803" w:rsidP="00CB4803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CD298" w14:textId="77777777" w:rsidR="00CB4803" w:rsidRPr="00CB4803" w:rsidRDefault="00CB4803" w:rsidP="00CB480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7D508" w14:textId="77777777" w:rsidR="00CB4803" w:rsidRPr="00CB4803" w:rsidRDefault="00CB4803" w:rsidP="00CB4803">
            <w:pPr>
              <w:jc w:val="center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45625" w14:textId="77777777" w:rsidR="00CB4803" w:rsidRPr="00CB4803" w:rsidRDefault="00CB4803" w:rsidP="00CB4803"/>
        </w:tc>
      </w:tr>
      <w:tr w:rsidR="00CB4803" w:rsidRPr="00CB4803" w14:paraId="258E195D" w14:textId="77777777" w:rsidTr="00CB4803">
        <w:trPr>
          <w:trHeight w:val="255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16F48" w14:textId="77777777" w:rsidR="00CB4803" w:rsidRPr="00CB4803" w:rsidRDefault="00CB4803" w:rsidP="00CB4803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6E89C" w14:textId="77777777" w:rsidR="00CB4803" w:rsidRPr="00CB4803" w:rsidRDefault="00CB4803" w:rsidP="00CB4803"/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467F23" w14:textId="77777777" w:rsidR="00CB4803" w:rsidRPr="00CB4803" w:rsidRDefault="00CB4803" w:rsidP="00CB4803">
            <w:pPr>
              <w:rPr>
                <w:rFonts w:ascii="Arial CE" w:hAnsi="Arial CE"/>
              </w:rPr>
            </w:pPr>
            <w:r w:rsidRPr="00CB4803">
              <w:rPr>
                <w:rFonts w:ascii="Arial CE" w:hAnsi="Arial CE"/>
              </w:rPr>
              <w:t xml:space="preserve">Roční nájemné: 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85314" w14:textId="77777777" w:rsidR="00CB4803" w:rsidRPr="00CB4803" w:rsidRDefault="00CB4803" w:rsidP="00CB4803">
            <w:pPr>
              <w:jc w:val="right"/>
              <w:rPr>
                <w:rFonts w:ascii="Arial CE" w:hAnsi="Arial CE"/>
              </w:rPr>
            </w:pPr>
            <w:r w:rsidRPr="00CB4803">
              <w:rPr>
                <w:rFonts w:ascii="Arial CE" w:hAnsi="Arial CE"/>
              </w:rPr>
              <w:t>1634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81FA6" w14:textId="77777777" w:rsidR="00CB4803" w:rsidRPr="00CB4803" w:rsidRDefault="00CB4803" w:rsidP="00CB4803">
            <w:pPr>
              <w:rPr>
                <w:rFonts w:ascii="Arial CE" w:hAnsi="Arial CE"/>
              </w:rPr>
            </w:pPr>
            <w:r w:rsidRPr="00CB4803">
              <w:rPr>
                <w:rFonts w:ascii="Arial CE" w:hAnsi="Arial CE"/>
              </w:rPr>
              <w:t>Kč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3070A" w14:textId="77777777" w:rsidR="00CB4803" w:rsidRPr="00CB4803" w:rsidRDefault="00CB4803" w:rsidP="00CB4803">
            <w:pPr>
              <w:rPr>
                <w:rFonts w:ascii="Arial CE" w:hAnsi="Arial C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1B51E" w14:textId="77777777" w:rsidR="00CB4803" w:rsidRPr="00CB4803" w:rsidRDefault="00CB4803" w:rsidP="00CB4803"/>
        </w:tc>
      </w:tr>
      <w:tr w:rsidR="00CB4803" w:rsidRPr="00CB4803" w14:paraId="76C36290" w14:textId="77777777" w:rsidTr="00CB4803">
        <w:trPr>
          <w:trHeight w:val="27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FD9FA" w14:textId="77777777" w:rsidR="00CB4803" w:rsidRPr="00CB4803" w:rsidRDefault="00CB4803" w:rsidP="00CB4803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A39D0" w14:textId="77777777" w:rsidR="00CB4803" w:rsidRPr="00CB4803" w:rsidRDefault="00CB4803" w:rsidP="00CB4803"/>
        </w:tc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58D348" w14:textId="77777777" w:rsidR="00CB4803" w:rsidRPr="00CB4803" w:rsidRDefault="00CB4803" w:rsidP="00CB4803">
            <w:pPr>
              <w:rPr>
                <w:rFonts w:ascii="Arial CE" w:hAnsi="Arial CE"/>
              </w:rPr>
            </w:pPr>
            <w:r w:rsidRPr="00CB4803">
              <w:rPr>
                <w:rFonts w:ascii="Arial CE" w:hAnsi="Arial CE"/>
              </w:rPr>
              <w:t xml:space="preserve">Celkem: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E283B" w14:textId="77777777" w:rsidR="00CB4803" w:rsidRPr="00CB4803" w:rsidRDefault="00CB4803" w:rsidP="00CB4803">
            <w:pPr>
              <w:rPr>
                <w:rFonts w:ascii="Arial CE" w:hAnsi="Arial CE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4A2652" w14:textId="77777777" w:rsidR="00CB4803" w:rsidRPr="00CB4803" w:rsidRDefault="00CB4803" w:rsidP="00CB4803">
            <w:pPr>
              <w:jc w:val="right"/>
              <w:rPr>
                <w:rFonts w:ascii="Arial CE" w:hAnsi="Arial CE"/>
                <w:b/>
                <w:bCs/>
              </w:rPr>
            </w:pPr>
            <w:r w:rsidRPr="00CB4803">
              <w:rPr>
                <w:rFonts w:ascii="Arial CE" w:hAnsi="Arial CE"/>
                <w:b/>
                <w:bCs/>
              </w:rPr>
              <w:t>22 653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CC4D2" w14:textId="77777777" w:rsidR="00CB4803" w:rsidRPr="00CB4803" w:rsidRDefault="00CB4803" w:rsidP="00CB4803">
            <w:pPr>
              <w:rPr>
                <w:rFonts w:ascii="Arial CE" w:hAnsi="Arial CE"/>
              </w:rPr>
            </w:pPr>
            <w:r w:rsidRPr="00CB4803">
              <w:rPr>
                <w:rFonts w:ascii="Arial CE" w:hAnsi="Arial CE"/>
              </w:rPr>
              <w:t>Kč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78C7E" w14:textId="77777777" w:rsidR="00CB4803" w:rsidRPr="00CB4803" w:rsidRDefault="00CB4803" w:rsidP="00CB4803">
            <w:pPr>
              <w:rPr>
                <w:rFonts w:ascii="Arial CE" w:hAnsi="Arial C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5C6AB" w14:textId="77777777" w:rsidR="00CB4803" w:rsidRPr="00CB4803" w:rsidRDefault="00CB4803" w:rsidP="00CB4803"/>
        </w:tc>
      </w:tr>
      <w:tr w:rsidR="00CB4803" w:rsidRPr="00CB4803" w14:paraId="09359501" w14:textId="77777777" w:rsidTr="00CB4803">
        <w:trPr>
          <w:trHeight w:val="27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9235A" w14:textId="77777777" w:rsidR="00CB4803" w:rsidRPr="00CB4803" w:rsidRDefault="00CB4803" w:rsidP="00CB4803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E030C" w14:textId="77777777" w:rsidR="00CB4803" w:rsidRPr="00CB4803" w:rsidRDefault="00CB4803" w:rsidP="00CB4803"/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87A48D" w14:textId="77777777" w:rsidR="00CB4803" w:rsidRPr="00CB4803" w:rsidRDefault="00CB4803" w:rsidP="00CB4803">
            <w:pPr>
              <w:rPr>
                <w:rFonts w:ascii="Arial CE" w:hAnsi="Arial CE"/>
                <w:b/>
                <w:bCs/>
              </w:rPr>
            </w:pPr>
            <w:r w:rsidRPr="00CB4803">
              <w:rPr>
                <w:rFonts w:ascii="Arial CE" w:hAnsi="Arial CE"/>
                <w:b/>
                <w:bCs/>
              </w:rPr>
              <w:t>Zaokrouhleno na: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C069BF" w14:textId="77777777" w:rsidR="00CB4803" w:rsidRPr="00CB4803" w:rsidRDefault="00CB4803" w:rsidP="00CB4803">
            <w:pPr>
              <w:jc w:val="right"/>
              <w:rPr>
                <w:rFonts w:ascii="Arial CE" w:hAnsi="Arial CE"/>
                <w:b/>
                <w:bCs/>
              </w:rPr>
            </w:pPr>
            <w:r w:rsidRPr="00CB4803">
              <w:rPr>
                <w:rFonts w:ascii="Arial CE" w:hAnsi="Arial CE"/>
                <w:b/>
                <w:bCs/>
              </w:rPr>
              <w:t>22 6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5AAE4" w14:textId="77777777" w:rsidR="00CB4803" w:rsidRPr="00CB4803" w:rsidRDefault="00CB4803" w:rsidP="00CB4803">
            <w:pPr>
              <w:rPr>
                <w:rFonts w:ascii="Arial CE" w:hAnsi="Arial CE"/>
                <w:b/>
                <w:bCs/>
              </w:rPr>
            </w:pPr>
            <w:r w:rsidRPr="00CB4803">
              <w:rPr>
                <w:rFonts w:ascii="Arial CE" w:hAnsi="Arial CE"/>
                <w:b/>
                <w:bCs/>
              </w:rPr>
              <w:t>Kč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9B2E4" w14:textId="77777777" w:rsidR="00CB4803" w:rsidRPr="00CB4803" w:rsidRDefault="00CB4803" w:rsidP="00CB4803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081F0" w14:textId="77777777" w:rsidR="00CB4803" w:rsidRPr="00CB4803" w:rsidRDefault="00CB4803" w:rsidP="00CB4803"/>
        </w:tc>
      </w:tr>
    </w:tbl>
    <w:p w14:paraId="7908E93B" w14:textId="77777777" w:rsidR="00CB4803" w:rsidRDefault="00CB4803" w:rsidP="00CB4803">
      <w:pPr>
        <w:rPr>
          <w:rFonts w:ascii="Arial" w:hAnsi="Arial" w:cs="Arial"/>
          <w:bCs/>
          <w:sz w:val="18"/>
          <w:szCs w:val="18"/>
        </w:rPr>
      </w:pPr>
    </w:p>
    <w:p w14:paraId="166CF552" w14:textId="77777777" w:rsidR="00D40444" w:rsidRDefault="00D40444" w:rsidP="00D40444">
      <w:pPr>
        <w:rPr>
          <w:rFonts w:ascii="Arial" w:hAnsi="Arial" w:cs="Arial"/>
          <w:bCs/>
          <w:sz w:val="18"/>
          <w:szCs w:val="18"/>
        </w:rPr>
      </w:pPr>
    </w:p>
    <w:sectPr w:rsidR="00D40444" w:rsidSect="009727BC">
      <w:headerReference w:type="default" r:id="rId12"/>
      <w:footerReference w:type="default" r:id="rId13"/>
      <w:pgSz w:w="11906" w:h="16838" w:code="9"/>
      <w:pgMar w:top="1417" w:right="1417" w:bottom="1417" w:left="1417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BA384" w14:textId="77777777" w:rsidR="007529DF" w:rsidRDefault="007529DF">
      <w:r>
        <w:separator/>
      </w:r>
    </w:p>
  </w:endnote>
  <w:endnote w:type="continuationSeparator" w:id="0">
    <w:p w14:paraId="38A4A201" w14:textId="77777777" w:rsidR="007529DF" w:rsidRDefault="0075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99F97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B860E" w14:textId="77777777" w:rsidR="007529DF" w:rsidRDefault="007529DF">
      <w:r>
        <w:separator/>
      </w:r>
    </w:p>
  </w:footnote>
  <w:footnote w:type="continuationSeparator" w:id="0">
    <w:p w14:paraId="2E80165C" w14:textId="77777777" w:rsidR="007529DF" w:rsidRDefault="0075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FD570" w14:textId="77777777" w:rsidR="00F65CC7" w:rsidRDefault="00F65CC7" w:rsidP="008D437A">
    <w:pPr>
      <w:pStyle w:val="Zhlav"/>
      <w:jc w:val="right"/>
      <w:rPr>
        <w:rFonts w:ascii="Arial" w:hAnsi="Arial" w:cs="Arial"/>
        <w:b/>
        <w:bCs/>
        <w:color w:val="00B050"/>
        <w:sz w:val="24"/>
        <w:szCs w:val="24"/>
      </w:rPr>
    </w:pPr>
    <w:r w:rsidRPr="00F65CC7">
      <w:rPr>
        <w:rFonts w:ascii="Arial" w:hAnsi="Arial" w:cs="Arial"/>
        <w:b/>
        <w:bCs/>
        <w:color w:val="00B050"/>
        <w:sz w:val="24"/>
        <w:szCs w:val="24"/>
      </w:rPr>
      <w:t>SPU 068018/2026/KM</w:t>
    </w:r>
  </w:p>
  <w:p w14:paraId="640A67EC" w14:textId="4F18EEEE" w:rsidR="008D437A" w:rsidRPr="008D437A" w:rsidRDefault="00F65CC7" w:rsidP="008D437A">
    <w:pPr>
      <w:pStyle w:val="Zhlav"/>
      <w:jc w:val="right"/>
      <w:rPr>
        <w:rFonts w:ascii="Arial" w:hAnsi="Arial" w:cs="Arial"/>
        <w:b/>
        <w:bCs/>
        <w:color w:val="00B050"/>
        <w:sz w:val="24"/>
        <w:szCs w:val="24"/>
      </w:rPr>
    </w:pPr>
    <w:r w:rsidRPr="00F65CC7">
      <w:rPr>
        <w:rFonts w:ascii="Arial" w:hAnsi="Arial" w:cs="Arial"/>
        <w:b/>
        <w:bCs/>
        <w:color w:val="00B050"/>
        <w:sz w:val="24"/>
        <w:szCs w:val="24"/>
      </w:rPr>
      <w:t>spuess9df4d97b</w:t>
    </w:r>
    <w:r w:rsidR="00717957">
      <w:rPr>
        <w:rFonts w:ascii="Arial" w:hAnsi="Arial" w:cs="Arial"/>
        <w:b/>
        <w:bCs/>
        <w:color w:val="00B050"/>
        <w:sz w:val="24"/>
        <w:szCs w:val="24"/>
      </w:rPr>
      <w:t xml:space="preserve">  </w:t>
    </w:r>
  </w:p>
  <w:p w14:paraId="7E41C1E4" w14:textId="77777777" w:rsidR="008D437A" w:rsidRDefault="008D43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149EC"/>
    <w:multiLevelType w:val="hybridMultilevel"/>
    <w:tmpl w:val="90404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0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15179"/>
    <w:multiLevelType w:val="hybridMultilevel"/>
    <w:tmpl w:val="1CF43346"/>
    <w:lvl w:ilvl="0" w:tplc="52501D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2347E"/>
    <w:multiLevelType w:val="hybridMultilevel"/>
    <w:tmpl w:val="A03EF170"/>
    <w:lvl w:ilvl="0" w:tplc="132CC94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7D2C5E"/>
    <w:multiLevelType w:val="hybridMultilevel"/>
    <w:tmpl w:val="516AD162"/>
    <w:lvl w:ilvl="0" w:tplc="A3C0773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C611FEF"/>
    <w:multiLevelType w:val="hybridMultilevel"/>
    <w:tmpl w:val="90404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8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2943030">
    <w:abstractNumId w:val="38"/>
  </w:num>
  <w:num w:numId="2" w16cid:durableId="1046488000">
    <w:abstractNumId w:val="2"/>
  </w:num>
  <w:num w:numId="3" w16cid:durableId="852647294">
    <w:abstractNumId w:val="27"/>
  </w:num>
  <w:num w:numId="4" w16cid:durableId="122239012">
    <w:abstractNumId w:val="34"/>
  </w:num>
  <w:num w:numId="5" w16cid:durableId="20402778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9879321">
    <w:abstractNumId w:val="15"/>
  </w:num>
  <w:num w:numId="7" w16cid:durableId="20691046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920557">
    <w:abstractNumId w:val="23"/>
  </w:num>
  <w:num w:numId="9" w16cid:durableId="185257197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8733715">
    <w:abstractNumId w:val="12"/>
  </w:num>
  <w:num w:numId="11" w16cid:durableId="1374589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3776960">
    <w:abstractNumId w:val="11"/>
  </w:num>
  <w:num w:numId="13" w16cid:durableId="2036690843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7461830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3515995">
    <w:abstractNumId w:val="9"/>
  </w:num>
  <w:num w:numId="16" w16cid:durableId="14065566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32294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961516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81003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4035252">
    <w:abstractNumId w:val="16"/>
  </w:num>
  <w:num w:numId="21" w16cid:durableId="485556726">
    <w:abstractNumId w:val="4"/>
  </w:num>
  <w:num w:numId="22" w16cid:durableId="1797602387">
    <w:abstractNumId w:val="8"/>
  </w:num>
  <w:num w:numId="23" w16cid:durableId="1887712576">
    <w:abstractNumId w:val="13"/>
  </w:num>
  <w:num w:numId="24" w16cid:durableId="670106368">
    <w:abstractNumId w:val="22"/>
  </w:num>
  <w:num w:numId="25" w16cid:durableId="960261887">
    <w:abstractNumId w:val="6"/>
  </w:num>
  <w:num w:numId="26" w16cid:durableId="2017419566">
    <w:abstractNumId w:val="7"/>
  </w:num>
  <w:num w:numId="27" w16cid:durableId="2071726770">
    <w:abstractNumId w:val="26"/>
  </w:num>
  <w:num w:numId="28" w16cid:durableId="1995260566">
    <w:abstractNumId w:val="31"/>
  </w:num>
  <w:num w:numId="29" w16cid:durableId="693582578">
    <w:abstractNumId w:val="3"/>
  </w:num>
  <w:num w:numId="30" w16cid:durableId="341207574">
    <w:abstractNumId w:val="30"/>
  </w:num>
  <w:num w:numId="31" w16cid:durableId="699159697">
    <w:abstractNumId w:val="0"/>
  </w:num>
  <w:num w:numId="32" w16cid:durableId="2077433727">
    <w:abstractNumId w:val="39"/>
  </w:num>
  <w:num w:numId="33" w16cid:durableId="329218206">
    <w:abstractNumId w:val="5"/>
  </w:num>
  <w:num w:numId="34" w16cid:durableId="111217697">
    <w:abstractNumId w:val="37"/>
  </w:num>
  <w:num w:numId="35" w16cid:durableId="212426847">
    <w:abstractNumId w:val="10"/>
  </w:num>
  <w:num w:numId="36" w16cid:durableId="1672222347">
    <w:abstractNumId w:val="32"/>
  </w:num>
  <w:num w:numId="37" w16cid:durableId="17968109">
    <w:abstractNumId w:val="40"/>
  </w:num>
  <w:num w:numId="38" w16cid:durableId="1302077426">
    <w:abstractNumId w:val="25"/>
  </w:num>
  <w:num w:numId="39" w16cid:durableId="794249308">
    <w:abstractNumId w:val="20"/>
  </w:num>
  <w:num w:numId="40" w16cid:durableId="1128400790">
    <w:abstractNumId w:val="28"/>
  </w:num>
  <w:num w:numId="41" w16cid:durableId="818762744">
    <w:abstractNumId w:val="17"/>
  </w:num>
  <w:num w:numId="42" w16cid:durableId="410398497">
    <w:abstractNumId w:val="35"/>
  </w:num>
  <w:num w:numId="43" w16cid:durableId="104387190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1891538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18652856">
    <w:abstractNumId w:val="19"/>
  </w:num>
  <w:num w:numId="46" w16cid:durableId="428814241">
    <w:abstractNumId w:val="1"/>
  </w:num>
  <w:num w:numId="47" w16cid:durableId="43724824">
    <w:abstractNumId w:val="33"/>
  </w:num>
  <w:num w:numId="48" w16cid:durableId="1226601093">
    <w:abstractNumId w:val="21"/>
  </w:num>
  <w:num w:numId="49" w16cid:durableId="969168689">
    <w:abstractNumId w:val="14"/>
  </w:num>
  <w:num w:numId="50" w16cid:durableId="9909075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045FD"/>
    <w:rsid w:val="0000722D"/>
    <w:rsid w:val="000109EF"/>
    <w:rsid w:val="00014880"/>
    <w:rsid w:val="00017037"/>
    <w:rsid w:val="00017613"/>
    <w:rsid w:val="000214F9"/>
    <w:rsid w:val="0002384E"/>
    <w:rsid w:val="00025CBC"/>
    <w:rsid w:val="00031701"/>
    <w:rsid w:val="0004125B"/>
    <w:rsid w:val="00043DC6"/>
    <w:rsid w:val="000522E2"/>
    <w:rsid w:val="000710E5"/>
    <w:rsid w:val="00076F29"/>
    <w:rsid w:val="000773E4"/>
    <w:rsid w:val="00084B8D"/>
    <w:rsid w:val="00097DEC"/>
    <w:rsid w:val="000A520A"/>
    <w:rsid w:val="000B410E"/>
    <w:rsid w:val="000B49AB"/>
    <w:rsid w:val="000C216B"/>
    <w:rsid w:val="000D55DD"/>
    <w:rsid w:val="000E1D5A"/>
    <w:rsid w:val="000F4651"/>
    <w:rsid w:val="0011137A"/>
    <w:rsid w:val="00112139"/>
    <w:rsid w:val="00135C79"/>
    <w:rsid w:val="0014074A"/>
    <w:rsid w:val="00142BDB"/>
    <w:rsid w:val="00143EB3"/>
    <w:rsid w:val="00144165"/>
    <w:rsid w:val="0014485A"/>
    <w:rsid w:val="00144BA2"/>
    <w:rsid w:val="00144CC3"/>
    <w:rsid w:val="00145E35"/>
    <w:rsid w:val="00146565"/>
    <w:rsid w:val="001501A3"/>
    <w:rsid w:val="0015411E"/>
    <w:rsid w:val="00160245"/>
    <w:rsid w:val="00167E5C"/>
    <w:rsid w:val="0017194C"/>
    <w:rsid w:val="0019206D"/>
    <w:rsid w:val="00197822"/>
    <w:rsid w:val="001B067B"/>
    <w:rsid w:val="001B2568"/>
    <w:rsid w:val="001B5AC2"/>
    <w:rsid w:val="001C697E"/>
    <w:rsid w:val="001D4B15"/>
    <w:rsid w:val="001D7204"/>
    <w:rsid w:val="001E3CB5"/>
    <w:rsid w:val="001F1149"/>
    <w:rsid w:val="001F7FD5"/>
    <w:rsid w:val="00204DF6"/>
    <w:rsid w:val="0024290B"/>
    <w:rsid w:val="00250DF8"/>
    <w:rsid w:val="002549E9"/>
    <w:rsid w:val="00270288"/>
    <w:rsid w:val="002741DC"/>
    <w:rsid w:val="00275256"/>
    <w:rsid w:val="002755D4"/>
    <w:rsid w:val="0028387C"/>
    <w:rsid w:val="002A3271"/>
    <w:rsid w:val="002B068E"/>
    <w:rsid w:val="002B3FA4"/>
    <w:rsid w:val="002C0E11"/>
    <w:rsid w:val="00301FF0"/>
    <w:rsid w:val="00317DDA"/>
    <w:rsid w:val="00321014"/>
    <w:rsid w:val="003266CC"/>
    <w:rsid w:val="00332D04"/>
    <w:rsid w:val="00352693"/>
    <w:rsid w:val="00356801"/>
    <w:rsid w:val="00357389"/>
    <w:rsid w:val="00366BAD"/>
    <w:rsid w:val="00380B3F"/>
    <w:rsid w:val="003827E4"/>
    <w:rsid w:val="00386CAA"/>
    <w:rsid w:val="00386F1A"/>
    <w:rsid w:val="00394C1E"/>
    <w:rsid w:val="003A14B5"/>
    <w:rsid w:val="003A15C8"/>
    <w:rsid w:val="003A4730"/>
    <w:rsid w:val="003A55A7"/>
    <w:rsid w:val="003D1AE7"/>
    <w:rsid w:val="003F7E52"/>
    <w:rsid w:val="00401ABE"/>
    <w:rsid w:val="00404F80"/>
    <w:rsid w:val="00407640"/>
    <w:rsid w:val="00412138"/>
    <w:rsid w:val="0042121C"/>
    <w:rsid w:val="00425C6D"/>
    <w:rsid w:val="0043263F"/>
    <w:rsid w:val="00437F92"/>
    <w:rsid w:val="00446602"/>
    <w:rsid w:val="00446CA5"/>
    <w:rsid w:val="00452CD2"/>
    <w:rsid w:val="00454639"/>
    <w:rsid w:val="0046225B"/>
    <w:rsid w:val="004628C9"/>
    <w:rsid w:val="0046465B"/>
    <w:rsid w:val="00496170"/>
    <w:rsid w:val="004A1B52"/>
    <w:rsid w:val="004A272A"/>
    <w:rsid w:val="004B4824"/>
    <w:rsid w:val="004C2AE4"/>
    <w:rsid w:val="004D2A67"/>
    <w:rsid w:val="004D4A7E"/>
    <w:rsid w:val="004E0594"/>
    <w:rsid w:val="004E5ECB"/>
    <w:rsid w:val="004F6A53"/>
    <w:rsid w:val="00503432"/>
    <w:rsid w:val="005054CF"/>
    <w:rsid w:val="00522649"/>
    <w:rsid w:val="00527AEC"/>
    <w:rsid w:val="005337BD"/>
    <w:rsid w:val="005374E4"/>
    <w:rsid w:val="0053797D"/>
    <w:rsid w:val="00541775"/>
    <w:rsid w:val="00546809"/>
    <w:rsid w:val="00597B43"/>
    <w:rsid w:val="005B78AC"/>
    <w:rsid w:val="005C158E"/>
    <w:rsid w:val="005D4F03"/>
    <w:rsid w:val="005E4771"/>
    <w:rsid w:val="005E7DC0"/>
    <w:rsid w:val="005F660A"/>
    <w:rsid w:val="0060142E"/>
    <w:rsid w:val="00601FF7"/>
    <w:rsid w:val="00602243"/>
    <w:rsid w:val="00602C0E"/>
    <w:rsid w:val="00621972"/>
    <w:rsid w:val="00623944"/>
    <w:rsid w:val="006376CB"/>
    <w:rsid w:val="006429F9"/>
    <w:rsid w:val="006458B3"/>
    <w:rsid w:val="006614F2"/>
    <w:rsid w:val="00662521"/>
    <w:rsid w:val="0067210B"/>
    <w:rsid w:val="00672595"/>
    <w:rsid w:val="0068624E"/>
    <w:rsid w:val="006976DA"/>
    <w:rsid w:val="006978DA"/>
    <w:rsid w:val="006A36C5"/>
    <w:rsid w:val="006A3A4A"/>
    <w:rsid w:val="006B4995"/>
    <w:rsid w:val="006C1D20"/>
    <w:rsid w:val="006C49D3"/>
    <w:rsid w:val="006D245E"/>
    <w:rsid w:val="006D62BF"/>
    <w:rsid w:val="006E53BA"/>
    <w:rsid w:val="006F5C81"/>
    <w:rsid w:val="00711163"/>
    <w:rsid w:val="007119E3"/>
    <w:rsid w:val="007122F1"/>
    <w:rsid w:val="00717957"/>
    <w:rsid w:val="00730085"/>
    <w:rsid w:val="00734387"/>
    <w:rsid w:val="00740FC8"/>
    <w:rsid w:val="007509FF"/>
    <w:rsid w:val="007529DF"/>
    <w:rsid w:val="00787A24"/>
    <w:rsid w:val="0079649F"/>
    <w:rsid w:val="007A3537"/>
    <w:rsid w:val="007A7751"/>
    <w:rsid w:val="007B076C"/>
    <w:rsid w:val="007B77D0"/>
    <w:rsid w:val="007C04B1"/>
    <w:rsid w:val="007C3D3A"/>
    <w:rsid w:val="007C4F68"/>
    <w:rsid w:val="007C5454"/>
    <w:rsid w:val="007C72E4"/>
    <w:rsid w:val="007C7836"/>
    <w:rsid w:val="007D4EDD"/>
    <w:rsid w:val="007E43EE"/>
    <w:rsid w:val="007E4811"/>
    <w:rsid w:val="007E56C2"/>
    <w:rsid w:val="007E6D01"/>
    <w:rsid w:val="007F2373"/>
    <w:rsid w:val="00801D33"/>
    <w:rsid w:val="0080642A"/>
    <w:rsid w:val="008138ED"/>
    <w:rsid w:val="00813978"/>
    <w:rsid w:val="0081666D"/>
    <w:rsid w:val="00821EE0"/>
    <w:rsid w:val="008226F9"/>
    <w:rsid w:val="00830936"/>
    <w:rsid w:val="00832AA3"/>
    <w:rsid w:val="00842FDB"/>
    <w:rsid w:val="008464CC"/>
    <w:rsid w:val="00851AEC"/>
    <w:rsid w:val="00852A00"/>
    <w:rsid w:val="008565B6"/>
    <w:rsid w:val="008616AB"/>
    <w:rsid w:val="00861F08"/>
    <w:rsid w:val="00866FC4"/>
    <w:rsid w:val="008836AB"/>
    <w:rsid w:val="00883932"/>
    <w:rsid w:val="0089321D"/>
    <w:rsid w:val="00896381"/>
    <w:rsid w:val="00896CEE"/>
    <w:rsid w:val="008D437A"/>
    <w:rsid w:val="008E03E3"/>
    <w:rsid w:val="008E5973"/>
    <w:rsid w:val="008E6229"/>
    <w:rsid w:val="008E751B"/>
    <w:rsid w:val="0090170A"/>
    <w:rsid w:val="00905922"/>
    <w:rsid w:val="009131ED"/>
    <w:rsid w:val="0092405D"/>
    <w:rsid w:val="00926514"/>
    <w:rsid w:val="009301EB"/>
    <w:rsid w:val="009625DD"/>
    <w:rsid w:val="009727BC"/>
    <w:rsid w:val="00990D7C"/>
    <w:rsid w:val="00991986"/>
    <w:rsid w:val="00992053"/>
    <w:rsid w:val="009A3469"/>
    <w:rsid w:val="009A638E"/>
    <w:rsid w:val="009B1209"/>
    <w:rsid w:val="009B390F"/>
    <w:rsid w:val="009D5BAF"/>
    <w:rsid w:val="009E2834"/>
    <w:rsid w:val="009F6C89"/>
    <w:rsid w:val="00A107C8"/>
    <w:rsid w:val="00A11381"/>
    <w:rsid w:val="00A17B5E"/>
    <w:rsid w:val="00A22835"/>
    <w:rsid w:val="00A24A89"/>
    <w:rsid w:val="00A27464"/>
    <w:rsid w:val="00A300DE"/>
    <w:rsid w:val="00A46326"/>
    <w:rsid w:val="00A46F4C"/>
    <w:rsid w:val="00A66AB4"/>
    <w:rsid w:val="00A8009A"/>
    <w:rsid w:val="00A86C9B"/>
    <w:rsid w:val="00A95B22"/>
    <w:rsid w:val="00AA179F"/>
    <w:rsid w:val="00AA6407"/>
    <w:rsid w:val="00AA6E15"/>
    <w:rsid w:val="00AA7D95"/>
    <w:rsid w:val="00AC17FF"/>
    <w:rsid w:val="00AC1FC8"/>
    <w:rsid w:val="00AC3705"/>
    <w:rsid w:val="00AD20F8"/>
    <w:rsid w:val="00AE7855"/>
    <w:rsid w:val="00AF1478"/>
    <w:rsid w:val="00B02884"/>
    <w:rsid w:val="00B03F13"/>
    <w:rsid w:val="00B11900"/>
    <w:rsid w:val="00B200BC"/>
    <w:rsid w:val="00B20951"/>
    <w:rsid w:val="00B25AF8"/>
    <w:rsid w:val="00B25C81"/>
    <w:rsid w:val="00B54F60"/>
    <w:rsid w:val="00B560FA"/>
    <w:rsid w:val="00B56D40"/>
    <w:rsid w:val="00B5701C"/>
    <w:rsid w:val="00B637CA"/>
    <w:rsid w:val="00B6419E"/>
    <w:rsid w:val="00B652C7"/>
    <w:rsid w:val="00B65A4D"/>
    <w:rsid w:val="00B72276"/>
    <w:rsid w:val="00B813AA"/>
    <w:rsid w:val="00B87929"/>
    <w:rsid w:val="00B9323F"/>
    <w:rsid w:val="00B94290"/>
    <w:rsid w:val="00BA037A"/>
    <w:rsid w:val="00BA3635"/>
    <w:rsid w:val="00BA3BDE"/>
    <w:rsid w:val="00BB041C"/>
    <w:rsid w:val="00BB0D32"/>
    <w:rsid w:val="00BB2965"/>
    <w:rsid w:val="00BC4EA4"/>
    <w:rsid w:val="00BC6854"/>
    <w:rsid w:val="00BD0F5C"/>
    <w:rsid w:val="00BD7C85"/>
    <w:rsid w:val="00BE370E"/>
    <w:rsid w:val="00BF5BC2"/>
    <w:rsid w:val="00C00798"/>
    <w:rsid w:val="00C04C88"/>
    <w:rsid w:val="00C04D9E"/>
    <w:rsid w:val="00C13370"/>
    <w:rsid w:val="00C167D4"/>
    <w:rsid w:val="00C32237"/>
    <w:rsid w:val="00C33C8E"/>
    <w:rsid w:val="00C4278E"/>
    <w:rsid w:val="00C52995"/>
    <w:rsid w:val="00C55AF7"/>
    <w:rsid w:val="00C61E9F"/>
    <w:rsid w:val="00C620A5"/>
    <w:rsid w:val="00C620B8"/>
    <w:rsid w:val="00C670AA"/>
    <w:rsid w:val="00C75D47"/>
    <w:rsid w:val="00C801F7"/>
    <w:rsid w:val="00C84867"/>
    <w:rsid w:val="00CB249D"/>
    <w:rsid w:val="00CB38DA"/>
    <w:rsid w:val="00CB4803"/>
    <w:rsid w:val="00CB79D6"/>
    <w:rsid w:val="00CC2296"/>
    <w:rsid w:val="00CC5C71"/>
    <w:rsid w:val="00CD5EC4"/>
    <w:rsid w:val="00CD68C2"/>
    <w:rsid w:val="00CD6F8B"/>
    <w:rsid w:val="00CE4918"/>
    <w:rsid w:val="00CE6646"/>
    <w:rsid w:val="00CE6CDA"/>
    <w:rsid w:val="00CF5E8E"/>
    <w:rsid w:val="00D243A3"/>
    <w:rsid w:val="00D300C9"/>
    <w:rsid w:val="00D328DB"/>
    <w:rsid w:val="00D40444"/>
    <w:rsid w:val="00D42067"/>
    <w:rsid w:val="00D5754D"/>
    <w:rsid w:val="00D57BEE"/>
    <w:rsid w:val="00D61981"/>
    <w:rsid w:val="00D6431A"/>
    <w:rsid w:val="00D66E2A"/>
    <w:rsid w:val="00D71C55"/>
    <w:rsid w:val="00D810A4"/>
    <w:rsid w:val="00D85A9B"/>
    <w:rsid w:val="00DA0DDF"/>
    <w:rsid w:val="00DA633C"/>
    <w:rsid w:val="00DB7F77"/>
    <w:rsid w:val="00DC4532"/>
    <w:rsid w:val="00DE386D"/>
    <w:rsid w:val="00DF30A7"/>
    <w:rsid w:val="00DF30CC"/>
    <w:rsid w:val="00DF65BF"/>
    <w:rsid w:val="00E001D4"/>
    <w:rsid w:val="00E1236C"/>
    <w:rsid w:val="00E143A2"/>
    <w:rsid w:val="00E15F3F"/>
    <w:rsid w:val="00E16BF0"/>
    <w:rsid w:val="00E235AC"/>
    <w:rsid w:val="00E33977"/>
    <w:rsid w:val="00E60C63"/>
    <w:rsid w:val="00E64823"/>
    <w:rsid w:val="00E71B3D"/>
    <w:rsid w:val="00E73E29"/>
    <w:rsid w:val="00E80228"/>
    <w:rsid w:val="00E91116"/>
    <w:rsid w:val="00E9619D"/>
    <w:rsid w:val="00E97D96"/>
    <w:rsid w:val="00EA0AF2"/>
    <w:rsid w:val="00EA0BD4"/>
    <w:rsid w:val="00EB27AC"/>
    <w:rsid w:val="00EB2D8E"/>
    <w:rsid w:val="00EB36E2"/>
    <w:rsid w:val="00EB3D9A"/>
    <w:rsid w:val="00EB64E9"/>
    <w:rsid w:val="00ED3D2D"/>
    <w:rsid w:val="00ED5BDE"/>
    <w:rsid w:val="00EF3CA5"/>
    <w:rsid w:val="00EF3E72"/>
    <w:rsid w:val="00EF69E3"/>
    <w:rsid w:val="00F019DB"/>
    <w:rsid w:val="00F021F2"/>
    <w:rsid w:val="00F14642"/>
    <w:rsid w:val="00F21C33"/>
    <w:rsid w:val="00F27943"/>
    <w:rsid w:val="00F31092"/>
    <w:rsid w:val="00F32D77"/>
    <w:rsid w:val="00F467FA"/>
    <w:rsid w:val="00F53D0A"/>
    <w:rsid w:val="00F55952"/>
    <w:rsid w:val="00F5721B"/>
    <w:rsid w:val="00F65010"/>
    <w:rsid w:val="00F6530C"/>
    <w:rsid w:val="00F6560D"/>
    <w:rsid w:val="00F65CC7"/>
    <w:rsid w:val="00F827BB"/>
    <w:rsid w:val="00F91F9F"/>
    <w:rsid w:val="00FA0AD3"/>
    <w:rsid w:val="00FA6624"/>
    <w:rsid w:val="00FB1AF0"/>
    <w:rsid w:val="00FB2238"/>
    <w:rsid w:val="00FB5A5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66941929"/>
  <w15:chartTrackingRefBased/>
  <w15:docId w15:val="{E1E1D012-8FDD-471F-937A-EACE2560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7613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D437A"/>
  </w:style>
  <w:style w:type="table" w:styleId="Mkatabulky">
    <w:name w:val="Table Grid"/>
    <w:basedOn w:val="Normlntabulka"/>
    <w:rsid w:val="00DF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D120B2-8EE6-4FDA-B38B-4FC1966F3C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5CC78D-54C0-45F7-9C9C-82A4E68CE2E5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5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Kramná Miroslava Mgr.</cp:lastModifiedBy>
  <cp:revision>3</cp:revision>
  <cp:lastPrinted>2026-02-24T13:17:00Z</cp:lastPrinted>
  <dcterms:created xsi:type="dcterms:W3CDTF">2026-02-26T11:20:00Z</dcterms:created>
  <dcterms:modified xsi:type="dcterms:W3CDTF">2026-02-26T11:21:00Z</dcterms:modified>
</cp:coreProperties>
</file>